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B9AAE" w14:textId="77777777" w:rsidR="00B378CA" w:rsidRPr="00C2390C" w:rsidRDefault="00B378CA" w:rsidP="00B378CA">
      <w:pPr>
        <w:pStyle w:val="Title"/>
        <w:outlineLvl w:val="0"/>
        <w:rPr>
          <w:sz w:val="36"/>
          <w:szCs w:val="36"/>
        </w:rPr>
      </w:pPr>
      <w:r w:rsidRPr="00C2390C">
        <w:rPr>
          <w:sz w:val="36"/>
          <w:szCs w:val="36"/>
        </w:rPr>
        <w:t>Sacred Heart School – Parents &amp; Friends</w:t>
      </w:r>
      <w:r w:rsidR="002C2FC2">
        <w:rPr>
          <w:sz w:val="36"/>
          <w:szCs w:val="36"/>
        </w:rPr>
        <w:t xml:space="preserve"> Association</w:t>
      </w:r>
      <w:bookmarkStart w:id="0" w:name="_GoBack"/>
      <w:bookmarkEnd w:id="0"/>
    </w:p>
    <w:p w14:paraId="2C4B62A9" w14:textId="77777777" w:rsidR="00B378CA" w:rsidRDefault="00B378CA" w:rsidP="00B378CA">
      <w:pPr>
        <w:pStyle w:val="Title"/>
      </w:pPr>
    </w:p>
    <w:p w14:paraId="3B3CA57F" w14:textId="16D6AB80" w:rsidR="00B378CA" w:rsidRPr="00C2390C" w:rsidRDefault="00B378CA" w:rsidP="0038477B">
      <w:pPr>
        <w:jc w:val="center"/>
        <w:outlineLvl w:val="0"/>
        <w:rPr>
          <w:rFonts w:ascii="Antique Olive" w:hAnsi="Antique Olive"/>
          <w:sz w:val="32"/>
          <w:szCs w:val="32"/>
        </w:rPr>
      </w:pPr>
      <w:r w:rsidRPr="00C2390C">
        <w:rPr>
          <w:rFonts w:ascii="Antique Olive" w:hAnsi="Antique Olive"/>
          <w:sz w:val="32"/>
          <w:szCs w:val="32"/>
        </w:rPr>
        <w:t>Minutes of Meeting –</w:t>
      </w:r>
      <w:r w:rsidR="00AC0F6E">
        <w:rPr>
          <w:rFonts w:ascii="Antique Olive" w:hAnsi="Antique Olive"/>
          <w:sz w:val="32"/>
          <w:szCs w:val="32"/>
        </w:rPr>
        <w:t xml:space="preserve"> </w:t>
      </w:r>
      <w:r w:rsidR="00AC1E5A">
        <w:rPr>
          <w:rFonts w:ascii="Antique Olive" w:hAnsi="Antique Olive"/>
          <w:sz w:val="32"/>
          <w:szCs w:val="32"/>
        </w:rPr>
        <w:t>Tuesday</w:t>
      </w:r>
      <w:r w:rsidR="00994767">
        <w:rPr>
          <w:rFonts w:ascii="Antique Olive" w:hAnsi="Antique Olive"/>
          <w:sz w:val="32"/>
          <w:szCs w:val="32"/>
        </w:rPr>
        <w:t xml:space="preserve"> </w:t>
      </w:r>
      <w:r w:rsidR="00704AA1">
        <w:rPr>
          <w:rFonts w:ascii="Antique Olive" w:hAnsi="Antique Olive"/>
          <w:sz w:val="32"/>
          <w:szCs w:val="32"/>
        </w:rPr>
        <w:t>2</w:t>
      </w:r>
      <w:r w:rsidR="00E31D2D">
        <w:rPr>
          <w:rFonts w:ascii="Antique Olive" w:hAnsi="Antique Olive"/>
          <w:sz w:val="32"/>
          <w:szCs w:val="32"/>
        </w:rPr>
        <w:t>6</w:t>
      </w:r>
      <w:r w:rsidR="00E31D2D">
        <w:rPr>
          <w:rFonts w:ascii="Antique Olive" w:hAnsi="Antique Olive"/>
          <w:sz w:val="32"/>
          <w:szCs w:val="32"/>
          <w:vertAlign w:val="superscript"/>
        </w:rPr>
        <w:t>th</w:t>
      </w:r>
      <w:r w:rsidR="007541B4">
        <w:rPr>
          <w:rFonts w:ascii="Antique Olive" w:hAnsi="Antique Olive"/>
          <w:sz w:val="32"/>
          <w:szCs w:val="32"/>
        </w:rPr>
        <w:t xml:space="preserve"> </w:t>
      </w:r>
      <w:r w:rsidR="00E31D2D">
        <w:rPr>
          <w:rFonts w:ascii="Antique Olive" w:hAnsi="Antique Olive"/>
          <w:sz w:val="32"/>
          <w:szCs w:val="32"/>
        </w:rPr>
        <w:t>July</w:t>
      </w:r>
      <w:r w:rsidR="000C3236">
        <w:rPr>
          <w:rFonts w:ascii="Antique Olive" w:hAnsi="Antique Olive"/>
          <w:sz w:val="32"/>
          <w:szCs w:val="32"/>
        </w:rPr>
        <w:t xml:space="preserve"> 2016</w:t>
      </w: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528"/>
        <w:gridCol w:w="1417"/>
        <w:gridCol w:w="993"/>
      </w:tblGrid>
      <w:tr w:rsidR="00B378CA" w14:paraId="158B1FE4" w14:textId="77777777" w:rsidTr="00505343">
        <w:tc>
          <w:tcPr>
            <w:tcW w:w="2269" w:type="dxa"/>
          </w:tcPr>
          <w:p w14:paraId="36B4207E" w14:textId="77777777" w:rsidR="00B378CA" w:rsidRDefault="00B378CA" w:rsidP="00505343">
            <w:pPr>
              <w:pStyle w:val="Heading1"/>
              <w:jc w:val="left"/>
            </w:pPr>
          </w:p>
          <w:p w14:paraId="349CD393" w14:textId="77777777" w:rsidR="00B378CA" w:rsidRDefault="00B378CA" w:rsidP="00505343">
            <w:pPr>
              <w:pStyle w:val="Heading1"/>
              <w:jc w:val="left"/>
            </w:pPr>
            <w:r>
              <w:t>Opening Prayer</w:t>
            </w:r>
          </w:p>
        </w:tc>
        <w:tc>
          <w:tcPr>
            <w:tcW w:w="5528" w:type="dxa"/>
          </w:tcPr>
          <w:p w14:paraId="2CEF6635" w14:textId="09772471" w:rsidR="00B378CA" w:rsidRPr="00A47B7D" w:rsidRDefault="00B378CA" w:rsidP="00505343">
            <w:pPr>
              <w:jc w:val="both"/>
              <w:rPr>
                <w:rFonts w:ascii="Antique Olive" w:hAnsi="Antique Olive"/>
                <w:b/>
              </w:rPr>
            </w:pPr>
            <w:r w:rsidRPr="00C2390C">
              <w:rPr>
                <w:rFonts w:ascii="Antique Olive" w:hAnsi="Antique Olive"/>
                <w:b/>
              </w:rPr>
              <w:t xml:space="preserve">Meeting Opened </w:t>
            </w:r>
            <w:r w:rsidR="00A47B7D">
              <w:rPr>
                <w:rFonts w:ascii="Antique Olive" w:hAnsi="Antique Olive"/>
                <w:b/>
              </w:rPr>
              <w:t>7.3</w:t>
            </w:r>
            <w:r w:rsidR="001F5664">
              <w:rPr>
                <w:rFonts w:ascii="Antique Olive" w:hAnsi="Antique Olive"/>
                <w:b/>
              </w:rPr>
              <w:t>0</w:t>
            </w:r>
            <w:r w:rsidR="00A47B7D">
              <w:rPr>
                <w:rFonts w:ascii="Antique Olive" w:hAnsi="Antique Olive"/>
                <w:b/>
              </w:rPr>
              <w:t>pm</w:t>
            </w:r>
          </w:p>
          <w:p w14:paraId="0498483C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1417" w:type="dxa"/>
          </w:tcPr>
          <w:p w14:paraId="35A3C8CC" w14:textId="77777777" w:rsidR="00B378CA" w:rsidRDefault="00B378CA" w:rsidP="00505343">
            <w:pPr>
              <w:jc w:val="both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Action By</w:t>
            </w:r>
          </w:p>
        </w:tc>
        <w:tc>
          <w:tcPr>
            <w:tcW w:w="993" w:type="dxa"/>
          </w:tcPr>
          <w:p w14:paraId="6BF59D9E" w14:textId="77777777" w:rsidR="00B378CA" w:rsidRDefault="00B378CA" w:rsidP="00505343">
            <w:pPr>
              <w:jc w:val="both"/>
              <w:rPr>
                <w:rFonts w:ascii="Antique Olive" w:hAnsi="Antique Olive"/>
                <w:b/>
              </w:rPr>
            </w:pPr>
            <w:r>
              <w:rPr>
                <w:rFonts w:ascii="Antique Olive" w:hAnsi="Antique Olive"/>
                <w:b/>
              </w:rPr>
              <w:t>Date</w:t>
            </w:r>
          </w:p>
        </w:tc>
      </w:tr>
      <w:tr w:rsidR="00B378CA" w14:paraId="231AD8A8" w14:textId="77777777" w:rsidTr="00505343">
        <w:tc>
          <w:tcPr>
            <w:tcW w:w="2269" w:type="dxa"/>
          </w:tcPr>
          <w:p w14:paraId="03B589BC" w14:textId="77777777" w:rsidR="00B378CA" w:rsidRDefault="00B378CA" w:rsidP="00505343">
            <w:pPr>
              <w:pStyle w:val="Heading2"/>
              <w:jc w:val="left"/>
              <w:rPr>
                <w:sz w:val="24"/>
              </w:rPr>
            </w:pPr>
            <w:r>
              <w:rPr>
                <w:sz w:val="24"/>
              </w:rPr>
              <w:t>Present</w:t>
            </w:r>
          </w:p>
        </w:tc>
        <w:tc>
          <w:tcPr>
            <w:tcW w:w="5528" w:type="dxa"/>
          </w:tcPr>
          <w:p w14:paraId="134A7F01" w14:textId="34AFBDB0" w:rsidR="00B378CA" w:rsidRPr="004765CA" w:rsidRDefault="00E31D2D" w:rsidP="00403B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rry </w:t>
            </w:r>
            <w:proofErr w:type="spellStart"/>
            <w:r>
              <w:rPr>
                <w:rFonts w:ascii="Calibri" w:hAnsi="Calibri"/>
              </w:rPr>
              <w:t>Nas</w:t>
            </w:r>
            <w:proofErr w:type="spellEnd"/>
            <w:r>
              <w:rPr>
                <w:rFonts w:ascii="Calibri" w:hAnsi="Calibri"/>
              </w:rPr>
              <w:t xml:space="preserve">, Louise Madden, Matt Jones, Nat </w:t>
            </w:r>
            <w:proofErr w:type="spellStart"/>
            <w:r>
              <w:rPr>
                <w:rFonts w:ascii="Calibri" w:hAnsi="Calibri"/>
              </w:rPr>
              <w:t>Zegveld</w:t>
            </w:r>
            <w:proofErr w:type="spellEnd"/>
            <w:r>
              <w:rPr>
                <w:rFonts w:ascii="Calibri" w:hAnsi="Calibri"/>
              </w:rPr>
              <w:t xml:space="preserve">, Rebecca Millwood, Kathy Taylor, Kelly Cox, Sam </w:t>
            </w:r>
            <w:proofErr w:type="spellStart"/>
            <w:r>
              <w:rPr>
                <w:rFonts w:ascii="Calibri" w:hAnsi="Calibri"/>
              </w:rPr>
              <w:t>Buchanen</w:t>
            </w:r>
            <w:proofErr w:type="spellEnd"/>
            <w:r>
              <w:rPr>
                <w:rFonts w:ascii="Calibri" w:hAnsi="Calibri"/>
              </w:rPr>
              <w:t xml:space="preserve">, Phil Illingworth, </w:t>
            </w:r>
          </w:p>
        </w:tc>
        <w:tc>
          <w:tcPr>
            <w:tcW w:w="1417" w:type="dxa"/>
          </w:tcPr>
          <w:p w14:paraId="0DBAF2D6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5D4266C2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4EEA6F97" w14:textId="77777777" w:rsidTr="00505343">
        <w:trPr>
          <w:trHeight w:val="70"/>
        </w:trPr>
        <w:tc>
          <w:tcPr>
            <w:tcW w:w="2269" w:type="dxa"/>
          </w:tcPr>
          <w:p w14:paraId="005A95C4" w14:textId="77777777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Apologies</w:t>
            </w:r>
          </w:p>
        </w:tc>
        <w:tc>
          <w:tcPr>
            <w:tcW w:w="5528" w:type="dxa"/>
          </w:tcPr>
          <w:p w14:paraId="03D245DB" w14:textId="0EDEF67C" w:rsidR="00B378CA" w:rsidRPr="004765CA" w:rsidRDefault="00E31D2D" w:rsidP="00403B8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asha Brewer, Tracy Meek</w:t>
            </w:r>
          </w:p>
        </w:tc>
        <w:tc>
          <w:tcPr>
            <w:tcW w:w="1417" w:type="dxa"/>
          </w:tcPr>
          <w:p w14:paraId="6C902841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52E21E9F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501A3550" w14:textId="77777777" w:rsidTr="00505343">
        <w:trPr>
          <w:trHeight w:val="553"/>
        </w:trPr>
        <w:tc>
          <w:tcPr>
            <w:tcW w:w="2269" w:type="dxa"/>
          </w:tcPr>
          <w:p w14:paraId="43F8D80D" w14:textId="77777777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Minutes of Previous Meeting</w:t>
            </w:r>
          </w:p>
        </w:tc>
        <w:tc>
          <w:tcPr>
            <w:tcW w:w="5528" w:type="dxa"/>
          </w:tcPr>
          <w:p w14:paraId="250D58EA" w14:textId="77777777" w:rsidR="00403B82" w:rsidRDefault="00403B82" w:rsidP="00505343">
            <w:pPr>
              <w:jc w:val="both"/>
              <w:rPr>
                <w:rFonts w:ascii="Calibri" w:hAnsi="Calibri"/>
              </w:rPr>
            </w:pPr>
          </w:p>
          <w:p w14:paraId="5EA643BB" w14:textId="6ED7FD75" w:rsidR="004765CA" w:rsidRPr="004765CA" w:rsidRDefault="004765CA" w:rsidP="00505343">
            <w:pPr>
              <w:jc w:val="both"/>
              <w:rPr>
                <w:rFonts w:ascii="Calibri" w:hAnsi="Calibri"/>
              </w:rPr>
            </w:pPr>
            <w:r w:rsidRPr="004765CA">
              <w:rPr>
                <w:rFonts w:ascii="Calibri" w:hAnsi="Calibri"/>
              </w:rPr>
              <w:t xml:space="preserve">Minutes accepted by </w:t>
            </w:r>
            <w:r w:rsidR="00E31D2D">
              <w:rPr>
                <w:rFonts w:ascii="Calibri" w:hAnsi="Calibri"/>
              </w:rPr>
              <w:t>Barry</w:t>
            </w:r>
          </w:p>
          <w:p w14:paraId="58D90ECD" w14:textId="3DA8A042" w:rsidR="00B378CA" w:rsidRDefault="004765CA" w:rsidP="001F5664">
            <w:pPr>
              <w:jc w:val="both"/>
              <w:rPr>
                <w:rFonts w:ascii="Calibri" w:hAnsi="Calibri"/>
              </w:rPr>
            </w:pPr>
            <w:r w:rsidRPr="004765CA">
              <w:rPr>
                <w:rFonts w:ascii="Calibri" w:hAnsi="Calibri"/>
              </w:rPr>
              <w:t xml:space="preserve">Seconded by </w:t>
            </w:r>
            <w:r w:rsidR="00E31D2D">
              <w:rPr>
                <w:rFonts w:ascii="Calibri" w:hAnsi="Calibri"/>
              </w:rPr>
              <w:t>Louise</w:t>
            </w:r>
          </w:p>
          <w:p w14:paraId="3F5833A5" w14:textId="5AD62A8C" w:rsidR="00884A40" w:rsidRPr="000C3236" w:rsidRDefault="00884A40" w:rsidP="001F566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70BE37E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46957E45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660B29B5" w14:textId="77777777" w:rsidTr="002566A0">
        <w:trPr>
          <w:trHeight w:val="1047"/>
        </w:trPr>
        <w:tc>
          <w:tcPr>
            <w:tcW w:w="2269" w:type="dxa"/>
          </w:tcPr>
          <w:p w14:paraId="765D1865" w14:textId="0C18E087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Business Arising</w:t>
            </w:r>
          </w:p>
        </w:tc>
        <w:tc>
          <w:tcPr>
            <w:tcW w:w="5528" w:type="dxa"/>
          </w:tcPr>
          <w:p w14:paraId="068ED5B3" w14:textId="46D810F7" w:rsidR="000C3236" w:rsidRPr="00CA1C95" w:rsidRDefault="00E31D2D" w:rsidP="000C3236">
            <w:pPr>
              <w:pStyle w:val="Style1"/>
              <w:rPr>
                <w:rStyle w:val="Emphasis"/>
                <w:rFonts w:ascii="Calibri" w:hAnsi="Calibri"/>
              </w:rPr>
            </w:pPr>
            <w:r>
              <w:rPr>
                <w:rStyle w:val="Emphasis"/>
                <w:rFonts w:ascii="Calibri" w:hAnsi="Calibri"/>
              </w:rPr>
              <w:t>Rock and Roll Night</w:t>
            </w:r>
          </w:p>
          <w:p w14:paraId="74309480" w14:textId="77F5E289" w:rsidR="00EE73A8" w:rsidRDefault="00E31D2D" w:rsidP="002566A0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-up time</w:t>
            </w:r>
            <w:r w:rsidR="00137125">
              <w:rPr>
                <w:rFonts w:ascii="Calibri" w:hAnsi="Calibri"/>
              </w:rPr>
              <w:t xml:space="preserve"> - </w:t>
            </w:r>
          </w:p>
          <w:p w14:paraId="2E335778" w14:textId="69643648" w:rsidR="00E31D2D" w:rsidRDefault="00E31D2D" w:rsidP="002566A0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rs, tables, garbage bags, cover tables, tape</w:t>
            </w:r>
          </w:p>
          <w:p w14:paraId="4B41571D" w14:textId="2C341842" w:rsidR="00E31D2D" w:rsidRDefault="00E31D2D" w:rsidP="002566A0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d to ring to find out if plasterer will still be there.</w:t>
            </w:r>
          </w:p>
          <w:p w14:paraId="65936568" w14:textId="1A49C4EB" w:rsidR="00E31D2D" w:rsidRDefault="00E31D2D" w:rsidP="002566A0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eaning: </w:t>
            </w:r>
            <w:r w:rsidR="00137125">
              <w:rPr>
                <w:rFonts w:ascii="Calibri" w:hAnsi="Calibri"/>
              </w:rPr>
              <w:t>team effort on the night.</w:t>
            </w:r>
          </w:p>
          <w:p w14:paraId="66F846FB" w14:textId="77777777" w:rsidR="00137125" w:rsidRDefault="00137125" w:rsidP="002566A0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or people: 1 for money from families at door and 1 to run raffle.</w:t>
            </w:r>
          </w:p>
          <w:p w14:paraId="5B7E4843" w14:textId="2AF86CC2" w:rsidR="00137125" w:rsidRDefault="00137125" w:rsidP="002566A0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ffle: Kelly to organize. Scooter, Book Pack, Glow stick pack</w:t>
            </w:r>
          </w:p>
          <w:p w14:paraId="6689F21F" w14:textId="551A6A4C" w:rsidR="00137125" w:rsidRDefault="00137125" w:rsidP="002566A0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st Aid Kit: from school</w:t>
            </w:r>
          </w:p>
          <w:p w14:paraId="2F009C6E" w14:textId="413444D1" w:rsidR="00137125" w:rsidRDefault="00137125" w:rsidP="002566A0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$200 towards Greg Howe</w:t>
            </w:r>
          </w:p>
          <w:p w14:paraId="0D40E11E" w14:textId="77777777" w:rsidR="00137125" w:rsidRDefault="00137125" w:rsidP="002566A0">
            <w:pPr>
              <w:tabs>
                <w:tab w:val="left" w:pos="3405"/>
              </w:tabs>
              <w:rPr>
                <w:rFonts w:ascii="Calibri" w:hAnsi="Calibri"/>
              </w:rPr>
            </w:pPr>
          </w:p>
          <w:p w14:paraId="1AA27758" w14:textId="77777777" w:rsidR="00137125" w:rsidRPr="00137125" w:rsidRDefault="00137125" w:rsidP="00137125">
            <w:pPr>
              <w:tabs>
                <w:tab w:val="left" w:pos="3405"/>
              </w:tabs>
              <w:rPr>
                <w:rFonts w:ascii="Calibri" w:hAnsi="Calibri"/>
                <w:b/>
              </w:rPr>
            </w:pPr>
            <w:r w:rsidRPr="00137125">
              <w:rPr>
                <w:rFonts w:ascii="Calibri" w:hAnsi="Calibri"/>
                <w:b/>
              </w:rPr>
              <w:t>Quiet Area</w:t>
            </w:r>
          </w:p>
          <w:p w14:paraId="70DDFEDB" w14:textId="77777777" w:rsidR="00B378CA" w:rsidRDefault="00137125" w:rsidP="00137125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 from Helen &amp; Liz for a quiet area in the mezzanine area in the gym.  Would like to turn this into an area at lunch for quiet activities like reading or games.</w:t>
            </w:r>
          </w:p>
          <w:p w14:paraId="35527ECA" w14:textId="77777777" w:rsidR="00A33525" w:rsidRDefault="00A33525" w:rsidP="00137125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y are asking for $500.  We are happy to meet this request up to $1000</w:t>
            </w:r>
          </w:p>
          <w:p w14:paraId="38D6E932" w14:textId="77777777" w:rsidR="00A33525" w:rsidRDefault="00A33525" w:rsidP="00137125">
            <w:pPr>
              <w:tabs>
                <w:tab w:val="left" w:pos="3405"/>
              </w:tabs>
              <w:rPr>
                <w:rFonts w:ascii="Calibri" w:hAnsi="Calibri"/>
              </w:rPr>
            </w:pPr>
          </w:p>
          <w:p w14:paraId="14E487D6" w14:textId="2576AEE9" w:rsidR="00A33525" w:rsidRPr="00A33525" w:rsidRDefault="00A33525" w:rsidP="00137125">
            <w:pPr>
              <w:tabs>
                <w:tab w:val="left" w:pos="340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ss Allocations</w:t>
            </w:r>
          </w:p>
          <w:p w14:paraId="1E3BD876" w14:textId="0F8DE0D2" w:rsidR="00A33525" w:rsidRDefault="00A33525" w:rsidP="00137125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$500 per class as per previous years.</w:t>
            </w:r>
          </w:p>
          <w:p w14:paraId="1C0F3EE1" w14:textId="77777777" w:rsidR="00A33525" w:rsidRDefault="00A33525" w:rsidP="00137125">
            <w:pPr>
              <w:tabs>
                <w:tab w:val="left" w:pos="3405"/>
              </w:tabs>
              <w:rPr>
                <w:rFonts w:ascii="Calibri" w:hAnsi="Calibri"/>
              </w:rPr>
            </w:pPr>
          </w:p>
          <w:p w14:paraId="0FEC0273" w14:textId="5520F862" w:rsidR="00A33525" w:rsidRDefault="00A33525" w:rsidP="00137125">
            <w:pPr>
              <w:tabs>
                <w:tab w:val="left" w:pos="340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nshade/gazebo</w:t>
            </w:r>
          </w:p>
          <w:p w14:paraId="2B5E3A6C" w14:textId="58F40378" w:rsidR="00E44476" w:rsidRPr="00E44476" w:rsidRDefault="00E44476" w:rsidP="00137125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rived today with school logo with back and sides.  Also one teardrop flag. </w:t>
            </w:r>
            <w:proofErr w:type="spellStart"/>
            <w:r>
              <w:rPr>
                <w:rFonts w:ascii="Calibri" w:hAnsi="Calibri"/>
              </w:rPr>
              <w:t>Approx</w:t>
            </w:r>
            <w:proofErr w:type="spellEnd"/>
            <w:r>
              <w:rPr>
                <w:rFonts w:ascii="Calibri" w:hAnsi="Calibri"/>
              </w:rPr>
              <w:t xml:space="preserve"> $1500. Made by Impressions.</w:t>
            </w:r>
          </w:p>
          <w:p w14:paraId="0F871E5C" w14:textId="77777777" w:rsidR="00137125" w:rsidRDefault="00137125" w:rsidP="00137125">
            <w:pPr>
              <w:tabs>
                <w:tab w:val="left" w:pos="3405"/>
              </w:tabs>
              <w:rPr>
                <w:rFonts w:ascii="Calibri" w:hAnsi="Calibri"/>
              </w:rPr>
            </w:pPr>
          </w:p>
          <w:p w14:paraId="47038A3C" w14:textId="77777777" w:rsidR="00137125" w:rsidRDefault="00E44476" w:rsidP="00137125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ertainment Books</w:t>
            </w:r>
          </w:p>
          <w:p w14:paraId="2C1038A1" w14:textId="73FFAC72" w:rsidR="00E44476" w:rsidRPr="002566A0" w:rsidRDefault="00E44476" w:rsidP="00137125">
            <w:pPr>
              <w:tabs>
                <w:tab w:val="left" w:pos="340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 books/memberships sold, $</w:t>
            </w:r>
            <w:proofErr w:type="gramStart"/>
            <w:r>
              <w:rPr>
                <w:rFonts w:ascii="Calibri" w:hAnsi="Calibri"/>
              </w:rPr>
              <w:t>741  profit</w:t>
            </w:r>
            <w:proofErr w:type="gramEnd"/>
            <w:r>
              <w:rPr>
                <w:rFonts w:ascii="Calibri" w:hAnsi="Calibri"/>
              </w:rPr>
              <w:t xml:space="preserve"> for the school.</w:t>
            </w:r>
          </w:p>
        </w:tc>
        <w:tc>
          <w:tcPr>
            <w:tcW w:w="1417" w:type="dxa"/>
          </w:tcPr>
          <w:p w14:paraId="5F581726" w14:textId="1849EFDC" w:rsidR="000C3236" w:rsidRDefault="00672901" w:rsidP="002566A0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 xml:space="preserve">Kelly, Nat </w:t>
            </w:r>
            <w:r w:rsidR="00E31D2D">
              <w:rPr>
                <w:rFonts w:ascii="Antique Olive" w:hAnsi="Antique Olive"/>
              </w:rPr>
              <w:t xml:space="preserve">&amp; </w:t>
            </w:r>
            <w:r w:rsidR="00CA1C95">
              <w:rPr>
                <w:rFonts w:ascii="Antique Olive" w:hAnsi="Antique Olive"/>
              </w:rPr>
              <w:t>Phil</w:t>
            </w:r>
          </w:p>
          <w:p w14:paraId="517D0224" w14:textId="77777777" w:rsidR="00CA1C95" w:rsidRDefault="00CA1C95" w:rsidP="002566A0">
            <w:pPr>
              <w:rPr>
                <w:rFonts w:ascii="Antique Olive" w:hAnsi="Antique Olive"/>
              </w:rPr>
            </w:pPr>
          </w:p>
          <w:p w14:paraId="43C80A27" w14:textId="77777777" w:rsidR="00CA1C95" w:rsidRDefault="00CA1C95" w:rsidP="002566A0">
            <w:pPr>
              <w:rPr>
                <w:rFonts w:ascii="Antique Olive" w:hAnsi="Antique Olive"/>
              </w:rPr>
            </w:pPr>
          </w:p>
          <w:p w14:paraId="6C3A434C" w14:textId="77777777" w:rsidR="00CA1C95" w:rsidRDefault="00CA1C95" w:rsidP="002566A0">
            <w:pPr>
              <w:rPr>
                <w:rFonts w:ascii="Antique Olive" w:hAnsi="Antique Olive"/>
              </w:rPr>
            </w:pPr>
          </w:p>
          <w:p w14:paraId="12349F3E" w14:textId="77777777" w:rsidR="00CA1C95" w:rsidRDefault="00CA1C95" w:rsidP="002566A0">
            <w:pPr>
              <w:rPr>
                <w:rFonts w:ascii="Antique Olive" w:hAnsi="Antique Olive"/>
              </w:rPr>
            </w:pPr>
          </w:p>
          <w:p w14:paraId="4D49EFED" w14:textId="77777777" w:rsidR="00A02E60" w:rsidRDefault="00A02E60" w:rsidP="002566A0">
            <w:pPr>
              <w:rPr>
                <w:rFonts w:ascii="Antique Olive" w:hAnsi="Antique Olive"/>
              </w:rPr>
            </w:pPr>
          </w:p>
          <w:p w14:paraId="28864611" w14:textId="17710999" w:rsidR="00A02E60" w:rsidRDefault="00137125" w:rsidP="002566A0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elly</w:t>
            </w:r>
          </w:p>
          <w:p w14:paraId="423AD464" w14:textId="77777777" w:rsidR="00A02E60" w:rsidRDefault="00A02E60" w:rsidP="002566A0">
            <w:pPr>
              <w:rPr>
                <w:rFonts w:ascii="Antique Olive" w:hAnsi="Antique Olive"/>
              </w:rPr>
            </w:pPr>
          </w:p>
          <w:p w14:paraId="65F2CE7A" w14:textId="716CDA0C" w:rsidR="00A02E60" w:rsidRDefault="00137125" w:rsidP="002566A0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elly</w:t>
            </w:r>
          </w:p>
          <w:p w14:paraId="4FA92900" w14:textId="77777777" w:rsidR="008E3D1D" w:rsidRDefault="008E3D1D" w:rsidP="002566A0">
            <w:pPr>
              <w:rPr>
                <w:rFonts w:ascii="Antique Olive" w:hAnsi="Antique Olive"/>
              </w:rPr>
            </w:pPr>
          </w:p>
          <w:p w14:paraId="2EE80978" w14:textId="212C5E15" w:rsidR="00A02E60" w:rsidRDefault="00A02E60" w:rsidP="002566A0">
            <w:pPr>
              <w:rPr>
                <w:rFonts w:ascii="Antique Olive" w:hAnsi="Antique Olive"/>
              </w:rPr>
            </w:pPr>
          </w:p>
          <w:p w14:paraId="5B4F84DB" w14:textId="77777777" w:rsidR="008E3D1D" w:rsidRDefault="008E3D1D" w:rsidP="002566A0">
            <w:pPr>
              <w:rPr>
                <w:rFonts w:ascii="Antique Olive" w:hAnsi="Antique Olive"/>
              </w:rPr>
            </w:pPr>
          </w:p>
          <w:p w14:paraId="14A8B282" w14:textId="77777777" w:rsidR="008E3D1D" w:rsidRDefault="008E3D1D" w:rsidP="002566A0">
            <w:pPr>
              <w:rPr>
                <w:rFonts w:ascii="Antique Olive" w:hAnsi="Antique Olive"/>
              </w:rPr>
            </w:pPr>
          </w:p>
          <w:p w14:paraId="46CE0933" w14:textId="789C0624" w:rsidR="00DD39B8" w:rsidRDefault="00A33525" w:rsidP="002566A0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Liz &amp; Helen</w:t>
            </w:r>
          </w:p>
          <w:p w14:paraId="6943B7C0" w14:textId="77777777" w:rsidR="00DD39B8" w:rsidRDefault="00DD39B8" w:rsidP="002566A0">
            <w:pPr>
              <w:rPr>
                <w:rFonts w:ascii="Antique Olive" w:hAnsi="Antique Olive"/>
              </w:rPr>
            </w:pPr>
          </w:p>
          <w:p w14:paraId="6432DE6C" w14:textId="472A1AC9" w:rsidR="00EE73A8" w:rsidRDefault="00EE73A8" w:rsidP="002566A0">
            <w:pPr>
              <w:rPr>
                <w:rFonts w:ascii="Antique Olive" w:hAnsi="Antique Olive"/>
              </w:rPr>
            </w:pPr>
          </w:p>
          <w:p w14:paraId="4BFD178C" w14:textId="77777777" w:rsidR="00EE73A8" w:rsidRDefault="00EE73A8" w:rsidP="002566A0">
            <w:pPr>
              <w:rPr>
                <w:rFonts w:ascii="Antique Olive" w:hAnsi="Antique Olive"/>
              </w:rPr>
            </w:pPr>
          </w:p>
          <w:p w14:paraId="477D3A57" w14:textId="77777777" w:rsidR="00EE73A8" w:rsidRDefault="00EE73A8" w:rsidP="002566A0">
            <w:pPr>
              <w:rPr>
                <w:rFonts w:ascii="Antique Olive" w:hAnsi="Antique Olive"/>
              </w:rPr>
            </w:pPr>
          </w:p>
          <w:p w14:paraId="2A33E556" w14:textId="77777777" w:rsidR="00EE73A8" w:rsidRDefault="00EE73A8" w:rsidP="002566A0">
            <w:pPr>
              <w:rPr>
                <w:rFonts w:ascii="Antique Olive" w:hAnsi="Antique Olive"/>
              </w:rPr>
            </w:pPr>
          </w:p>
          <w:p w14:paraId="23F1E3E5" w14:textId="77777777" w:rsidR="00EE73A8" w:rsidRDefault="00EE73A8" w:rsidP="002566A0">
            <w:pPr>
              <w:rPr>
                <w:rFonts w:ascii="Antique Olive" w:hAnsi="Antique Olive"/>
              </w:rPr>
            </w:pPr>
          </w:p>
          <w:p w14:paraId="11C07EE4" w14:textId="50F68313" w:rsidR="00EE73A8" w:rsidRDefault="00A33525" w:rsidP="002566A0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tt</w:t>
            </w:r>
          </w:p>
          <w:p w14:paraId="20D0BB3C" w14:textId="77777777" w:rsidR="00EE73A8" w:rsidRDefault="00EE73A8" w:rsidP="002566A0">
            <w:pPr>
              <w:rPr>
                <w:rFonts w:ascii="Antique Olive" w:hAnsi="Antique Olive"/>
              </w:rPr>
            </w:pPr>
          </w:p>
          <w:p w14:paraId="02ABAE70" w14:textId="77777777" w:rsidR="00EE73A8" w:rsidRDefault="00EE73A8" w:rsidP="002566A0">
            <w:pPr>
              <w:rPr>
                <w:rFonts w:ascii="Antique Olive" w:hAnsi="Antique Olive"/>
              </w:rPr>
            </w:pPr>
          </w:p>
          <w:p w14:paraId="0F4FB6AA" w14:textId="77777777" w:rsidR="00EE73A8" w:rsidRDefault="00EE73A8" w:rsidP="002566A0">
            <w:pPr>
              <w:rPr>
                <w:rFonts w:ascii="Antique Olive" w:hAnsi="Antique Olive"/>
              </w:rPr>
            </w:pPr>
          </w:p>
          <w:p w14:paraId="001F3F2D" w14:textId="77777777" w:rsidR="00EE73A8" w:rsidRDefault="00EE73A8" w:rsidP="002566A0">
            <w:pPr>
              <w:rPr>
                <w:rFonts w:ascii="Antique Olive" w:hAnsi="Antique Olive"/>
              </w:rPr>
            </w:pPr>
          </w:p>
          <w:p w14:paraId="49C75A4B" w14:textId="77777777" w:rsidR="00EE73A8" w:rsidRDefault="00EE73A8" w:rsidP="002566A0">
            <w:pPr>
              <w:rPr>
                <w:rFonts w:ascii="Antique Olive" w:hAnsi="Antique Olive"/>
              </w:rPr>
            </w:pPr>
          </w:p>
          <w:p w14:paraId="32879331" w14:textId="77777777" w:rsidR="00EE73A8" w:rsidRDefault="00EE73A8" w:rsidP="002566A0">
            <w:pPr>
              <w:rPr>
                <w:rFonts w:ascii="Antique Olive" w:hAnsi="Antique Olive"/>
              </w:rPr>
            </w:pPr>
          </w:p>
          <w:p w14:paraId="1CF864B7" w14:textId="1626895B" w:rsidR="00E44476" w:rsidRPr="002566A0" w:rsidRDefault="00E44476" w:rsidP="002566A0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Rebecca</w:t>
            </w:r>
          </w:p>
        </w:tc>
        <w:tc>
          <w:tcPr>
            <w:tcW w:w="993" w:type="dxa"/>
          </w:tcPr>
          <w:p w14:paraId="0D45B8AE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1FE076F2" w14:textId="77777777" w:rsidTr="00505343">
        <w:trPr>
          <w:trHeight w:val="713"/>
        </w:trPr>
        <w:tc>
          <w:tcPr>
            <w:tcW w:w="2269" w:type="dxa"/>
          </w:tcPr>
          <w:p w14:paraId="2C10ED9D" w14:textId="6DDAEB19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Correspondence</w:t>
            </w:r>
          </w:p>
        </w:tc>
        <w:tc>
          <w:tcPr>
            <w:tcW w:w="5528" w:type="dxa"/>
          </w:tcPr>
          <w:p w14:paraId="6A92796C" w14:textId="6F1317F1" w:rsidR="00B378CA" w:rsidRPr="004765CA" w:rsidRDefault="00E44476" w:rsidP="00505343">
            <w:pPr>
              <w:tabs>
                <w:tab w:val="left" w:pos="38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</w:t>
            </w:r>
          </w:p>
        </w:tc>
        <w:tc>
          <w:tcPr>
            <w:tcW w:w="1417" w:type="dxa"/>
          </w:tcPr>
          <w:p w14:paraId="107690E3" w14:textId="1D2967E6" w:rsidR="00B378CA" w:rsidRDefault="008E3D1D" w:rsidP="00884A40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thy</w:t>
            </w:r>
          </w:p>
        </w:tc>
        <w:tc>
          <w:tcPr>
            <w:tcW w:w="993" w:type="dxa"/>
          </w:tcPr>
          <w:p w14:paraId="4A6798F2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0171DAA4" w14:textId="77777777" w:rsidTr="00505343">
        <w:tc>
          <w:tcPr>
            <w:tcW w:w="2269" w:type="dxa"/>
          </w:tcPr>
          <w:p w14:paraId="2E80F52A" w14:textId="77777777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 xml:space="preserve">Principal’s Report </w:t>
            </w:r>
          </w:p>
        </w:tc>
        <w:tc>
          <w:tcPr>
            <w:tcW w:w="5528" w:type="dxa"/>
          </w:tcPr>
          <w:p w14:paraId="36CA25C7" w14:textId="692A63EB" w:rsidR="008E3D1D" w:rsidRDefault="00E44476" w:rsidP="008E3D1D">
            <w:pPr>
              <w:pStyle w:val="Style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anks to Phil and Josh Drew for all their hours spent getting the pool ready to be used.</w:t>
            </w:r>
          </w:p>
          <w:p w14:paraId="1A4810C1" w14:textId="77777777" w:rsidR="00E44476" w:rsidRDefault="00E44476" w:rsidP="008E3D1D">
            <w:pPr>
              <w:pStyle w:val="Style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utlay of $7000-$8000 this year.  All parts replaced.  A lady doing </w:t>
            </w:r>
            <w:proofErr w:type="spellStart"/>
            <w:proofErr w:type="gramStart"/>
            <w:r>
              <w:rPr>
                <w:rFonts w:ascii="Calibri" w:hAnsi="Calibri"/>
              </w:rPr>
              <w:t>eCE</w:t>
            </w:r>
            <w:proofErr w:type="spellEnd"/>
            <w:r>
              <w:rPr>
                <w:rFonts w:ascii="Calibri" w:hAnsi="Calibri"/>
              </w:rPr>
              <w:t xml:space="preserve"> swimming</w:t>
            </w:r>
            <w:proofErr w:type="gramEnd"/>
            <w:r>
              <w:rPr>
                <w:rFonts w:ascii="Calibri" w:hAnsi="Calibri"/>
              </w:rPr>
              <w:t xml:space="preserve"> lessons on Fridays and she has received more interest for Wednesdays as well.</w:t>
            </w:r>
          </w:p>
          <w:p w14:paraId="701804CE" w14:textId="35D0A500" w:rsidR="00E44476" w:rsidRDefault="00E44476" w:rsidP="008E3D1D">
            <w:pPr>
              <w:pStyle w:val="Style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veral students can now access this for motor skills rather than the Aquatic Centre weekly</w:t>
            </w:r>
          </w:p>
          <w:p w14:paraId="3DEFC34E" w14:textId="70F52579" w:rsidR="008E3D1D" w:rsidRDefault="00E44476" w:rsidP="008E3D1D">
            <w:pPr>
              <w:pStyle w:val="Style1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Carnivals – students very enthusiastic towards each other. </w:t>
            </w:r>
          </w:p>
          <w:p w14:paraId="07AB8214" w14:textId="77777777" w:rsidR="00E44476" w:rsidRDefault="00E44476" w:rsidP="008E3D1D">
            <w:pPr>
              <w:pStyle w:val="Style1"/>
              <w:rPr>
                <w:rFonts w:ascii="Calibri" w:hAnsi="Calibri"/>
              </w:rPr>
            </w:pPr>
          </w:p>
          <w:p w14:paraId="6913EDDD" w14:textId="77777777" w:rsidR="00E44476" w:rsidRDefault="00E44476" w:rsidP="008E3D1D">
            <w:pPr>
              <w:pStyle w:val="Style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nder:</w:t>
            </w:r>
          </w:p>
          <w:p w14:paraId="3C991F10" w14:textId="45A22EAF" w:rsidR="00E44476" w:rsidRPr="00AA1987" w:rsidRDefault="00E44476" w:rsidP="008E3D1D">
            <w:pPr>
              <w:pStyle w:val="Style1"/>
              <w:rPr>
                <w:rFonts w:ascii="Calibri" w:hAnsi="Calibri"/>
                <w:b w:val="0"/>
              </w:rPr>
            </w:pPr>
            <w:r w:rsidRPr="00AA1987">
              <w:rPr>
                <w:rFonts w:ascii="Calibri" w:hAnsi="Calibri"/>
                <w:b w:val="0"/>
              </w:rPr>
              <w:t>Letters</w:t>
            </w:r>
            <w:r w:rsidR="00EF4EC3" w:rsidRPr="00AA1987">
              <w:rPr>
                <w:rFonts w:ascii="Calibri" w:hAnsi="Calibri"/>
                <w:b w:val="0"/>
              </w:rPr>
              <w:t xml:space="preserve"> have gone out with placements.  Numbers were lower than previous years.  </w:t>
            </w:r>
            <w:proofErr w:type="spellStart"/>
            <w:r w:rsidR="00EF4EC3" w:rsidRPr="00AA1987">
              <w:rPr>
                <w:rFonts w:ascii="Calibri" w:hAnsi="Calibri"/>
                <w:b w:val="0"/>
              </w:rPr>
              <w:t>Approx</w:t>
            </w:r>
            <w:proofErr w:type="spellEnd"/>
            <w:r w:rsidR="00EF4EC3" w:rsidRPr="00AA1987">
              <w:rPr>
                <w:rFonts w:ascii="Calibri" w:hAnsi="Calibri"/>
                <w:b w:val="0"/>
              </w:rPr>
              <w:t xml:space="preserve"> 1 class filled with siblings. 2 weeks to reply to confirm if they will accept the offer to attend. </w:t>
            </w:r>
          </w:p>
          <w:p w14:paraId="79E5C789" w14:textId="77777777" w:rsidR="00EF4EC3" w:rsidRPr="00AA1987" w:rsidRDefault="00EF4EC3" w:rsidP="008E3D1D">
            <w:pPr>
              <w:pStyle w:val="Style1"/>
              <w:rPr>
                <w:rFonts w:ascii="Calibri" w:hAnsi="Calibri"/>
                <w:b w:val="0"/>
              </w:rPr>
            </w:pPr>
            <w:r w:rsidRPr="00AA1987">
              <w:rPr>
                <w:rFonts w:ascii="Calibri" w:hAnsi="Calibri"/>
                <w:b w:val="0"/>
              </w:rPr>
              <w:t>Some movements in staffing next year with staff, possibly between Grades too.</w:t>
            </w:r>
          </w:p>
          <w:p w14:paraId="44289BE9" w14:textId="77777777" w:rsidR="00EF4EC3" w:rsidRDefault="00EF4EC3" w:rsidP="008E3D1D">
            <w:pPr>
              <w:pStyle w:val="Style1"/>
              <w:rPr>
                <w:rFonts w:ascii="Calibri" w:hAnsi="Calibri"/>
              </w:rPr>
            </w:pPr>
          </w:p>
          <w:p w14:paraId="33CBA5C6" w14:textId="77777777" w:rsidR="00EF4EC3" w:rsidRDefault="00EF4EC3" w:rsidP="008E3D1D">
            <w:pPr>
              <w:pStyle w:val="Style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ing Program:</w:t>
            </w:r>
          </w:p>
          <w:p w14:paraId="26A37592" w14:textId="1C118F1A" w:rsidR="00EF4EC3" w:rsidRDefault="00EF4EC3" w:rsidP="008E3D1D">
            <w:pPr>
              <w:pStyle w:val="Style1"/>
              <w:rPr>
                <w:rFonts w:ascii="Calibri" w:hAnsi="Calibri"/>
                <w:b w:val="0"/>
              </w:rPr>
            </w:pPr>
            <w:r w:rsidRPr="00AA1987">
              <w:rPr>
                <w:rFonts w:ascii="Calibri" w:hAnsi="Calibri"/>
                <w:b w:val="0"/>
              </w:rPr>
              <w:t>Slightly over budget in estimates. 3-4 building, library, toilets all part of this stage.  Will start in the library in Nov ready for the Grade 5 to go into once its finished (start of 2017) then Grade 6 will move to Grade 5 rooms.  This will minimize disruptions to classes.</w:t>
            </w:r>
          </w:p>
          <w:p w14:paraId="1601EF9E" w14:textId="77777777" w:rsidR="00AA1987" w:rsidRDefault="00AA1987" w:rsidP="008E3D1D">
            <w:pPr>
              <w:pStyle w:val="Style1"/>
              <w:rPr>
                <w:rFonts w:ascii="Calibri" w:hAnsi="Calibri"/>
                <w:b w:val="0"/>
              </w:rPr>
            </w:pPr>
          </w:p>
          <w:p w14:paraId="6352305A" w14:textId="1F9A2B55" w:rsidR="00AA1987" w:rsidRDefault="00AA1987" w:rsidP="008E3D1D">
            <w:pPr>
              <w:pStyle w:val="Style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 of priorities for the school environment</w:t>
            </w:r>
            <w:r w:rsidR="00C70608">
              <w:rPr>
                <w:rFonts w:ascii="Calibri" w:hAnsi="Calibri"/>
              </w:rPr>
              <w:t>/play areas</w:t>
            </w:r>
            <w:r>
              <w:rPr>
                <w:rFonts w:ascii="Calibri" w:hAnsi="Calibri"/>
              </w:rPr>
              <w:t>:</w:t>
            </w:r>
          </w:p>
          <w:p w14:paraId="6315D020" w14:textId="6E9CF899" w:rsidR="00AA1987" w:rsidRDefault="00AA1987" w:rsidP="008E3D1D">
            <w:pPr>
              <w:pStyle w:val="Style1"/>
              <w:rPr>
                <w:rFonts w:ascii="Calibri" w:hAnsi="Calibri"/>
                <w:b w:val="0"/>
              </w:rPr>
            </w:pPr>
            <w:r w:rsidRPr="00C70608">
              <w:rPr>
                <w:rFonts w:ascii="Calibri" w:hAnsi="Calibri"/>
                <w:b w:val="0"/>
              </w:rPr>
              <w:t>Put together by Matt &amp; Phil</w:t>
            </w:r>
            <w:r w:rsidR="00C70608" w:rsidRPr="00C70608">
              <w:rPr>
                <w:rFonts w:ascii="Calibri" w:hAnsi="Calibri"/>
                <w:b w:val="0"/>
              </w:rPr>
              <w:t xml:space="preserve"> in draft form looking at safety, cost, imp</w:t>
            </w:r>
            <w:r w:rsidR="00C70608">
              <w:rPr>
                <w:rFonts w:ascii="Calibri" w:hAnsi="Calibri"/>
                <w:b w:val="0"/>
              </w:rPr>
              <w:t>act on use of space, timing, possibilities etc. 3-4 year plan to improve. Would be beneficial to have someone come in and present some ideas for us and start negotiations with P&amp;F regarding this and funding for it.</w:t>
            </w:r>
          </w:p>
          <w:p w14:paraId="16F9F587" w14:textId="77777777" w:rsidR="00C70608" w:rsidRDefault="00C70608" w:rsidP="008E3D1D">
            <w:pPr>
              <w:pStyle w:val="Style1"/>
              <w:rPr>
                <w:rFonts w:ascii="Calibri" w:hAnsi="Calibri"/>
                <w:b w:val="0"/>
              </w:rPr>
            </w:pPr>
          </w:p>
          <w:p w14:paraId="44E4717F" w14:textId="77777777" w:rsidR="00E2737C" w:rsidRPr="001B58A8" w:rsidRDefault="001B58A8" w:rsidP="001F5664">
            <w:pPr>
              <w:pStyle w:val="Style1"/>
              <w:rPr>
                <w:rFonts w:ascii="Calibri" w:hAnsi="Calibri"/>
              </w:rPr>
            </w:pPr>
            <w:r w:rsidRPr="001B58A8">
              <w:rPr>
                <w:rFonts w:ascii="Calibri" w:hAnsi="Calibri"/>
              </w:rPr>
              <w:t>Homework Policy</w:t>
            </w:r>
          </w:p>
          <w:p w14:paraId="6543E420" w14:textId="367D05CA" w:rsidR="001B58A8" w:rsidRPr="00F923C8" w:rsidRDefault="001B58A8" w:rsidP="001F5664">
            <w:pPr>
              <w:pStyle w:val="Style1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</w:rPr>
              <w:t>Ideas shared from OLOL – still a work in progress.</w:t>
            </w:r>
          </w:p>
          <w:p w14:paraId="67C54493" w14:textId="19192159" w:rsidR="00B378CA" w:rsidRPr="001C4284" w:rsidRDefault="00B378CA" w:rsidP="00505343">
            <w:pPr>
              <w:pStyle w:val="Style1"/>
              <w:rPr>
                <w:rFonts w:ascii="Calibri" w:hAnsi="Calibri"/>
                <w:b w:val="0"/>
              </w:rPr>
            </w:pPr>
          </w:p>
        </w:tc>
        <w:tc>
          <w:tcPr>
            <w:tcW w:w="1417" w:type="dxa"/>
          </w:tcPr>
          <w:p w14:paraId="72760769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  <w:p w14:paraId="63889F25" w14:textId="6B94939C" w:rsidR="000C6E7B" w:rsidRDefault="008E3D1D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hil</w:t>
            </w:r>
          </w:p>
          <w:p w14:paraId="60183A0E" w14:textId="77777777" w:rsidR="000C6E7B" w:rsidRDefault="000C6E7B" w:rsidP="00505343">
            <w:pPr>
              <w:jc w:val="center"/>
              <w:rPr>
                <w:rFonts w:ascii="Antique Olive" w:hAnsi="Antique Olive"/>
              </w:rPr>
            </w:pPr>
          </w:p>
          <w:p w14:paraId="64AFCBC3" w14:textId="77777777" w:rsidR="00AC1E5A" w:rsidRDefault="00AC1E5A" w:rsidP="00505343">
            <w:pPr>
              <w:jc w:val="center"/>
              <w:rPr>
                <w:rFonts w:ascii="Antique Olive" w:hAnsi="Antique Olive"/>
              </w:rPr>
            </w:pPr>
          </w:p>
          <w:p w14:paraId="1C25CEB5" w14:textId="4BB57336" w:rsidR="00AC1E5A" w:rsidRDefault="00F923C8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tt</w:t>
            </w:r>
          </w:p>
          <w:p w14:paraId="21610847" w14:textId="77777777" w:rsidR="00E3384D" w:rsidRDefault="00E3384D" w:rsidP="00505343">
            <w:pPr>
              <w:jc w:val="center"/>
              <w:rPr>
                <w:rFonts w:ascii="Antique Olive" w:hAnsi="Antique Olive"/>
              </w:rPr>
            </w:pPr>
          </w:p>
          <w:p w14:paraId="345D98B4" w14:textId="77777777" w:rsidR="00E3384D" w:rsidRDefault="00E3384D" w:rsidP="00505343">
            <w:pPr>
              <w:jc w:val="center"/>
              <w:rPr>
                <w:rFonts w:ascii="Antique Olive" w:hAnsi="Antique Olive"/>
              </w:rPr>
            </w:pPr>
          </w:p>
          <w:p w14:paraId="4DD8286A" w14:textId="77777777" w:rsidR="00E3384D" w:rsidRDefault="00E3384D" w:rsidP="00505343">
            <w:pPr>
              <w:jc w:val="center"/>
              <w:rPr>
                <w:rFonts w:ascii="Antique Olive" w:hAnsi="Antique Olive"/>
              </w:rPr>
            </w:pPr>
          </w:p>
          <w:p w14:paraId="38404BDB" w14:textId="77777777" w:rsidR="00E3384D" w:rsidRDefault="00E3384D" w:rsidP="00505343">
            <w:pPr>
              <w:jc w:val="center"/>
              <w:rPr>
                <w:rFonts w:ascii="Antique Olive" w:hAnsi="Antique Olive"/>
              </w:rPr>
            </w:pPr>
          </w:p>
          <w:p w14:paraId="678384C4" w14:textId="77777777" w:rsidR="00672901" w:rsidRDefault="00672901" w:rsidP="00505343">
            <w:pPr>
              <w:jc w:val="center"/>
              <w:rPr>
                <w:rFonts w:ascii="Antique Olive" w:hAnsi="Antique Olive"/>
              </w:rPr>
            </w:pPr>
          </w:p>
          <w:p w14:paraId="3B8935BC" w14:textId="77777777" w:rsidR="00672901" w:rsidRDefault="00672901" w:rsidP="00505343">
            <w:pPr>
              <w:jc w:val="center"/>
              <w:rPr>
                <w:rFonts w:ascii="Antique Olive" w:hAnsi="Antique Olive"/>
              </w:rPr>
            </w:pPr>
          </w:p>
          <w:p w14:paraId="19DF41AB" w14:textId="77777777" w:rsidR="00672901" w:rsidRDefault="00672901" w:rsidP="00505343">
            <w:pPr>
              <w:jc w:val="center"/>
              <w:rPr>
                <w:rFonts w:ascii="Antique Olive" w:hAnsi="Antique Olive"/>
              </w:rPr>
            </w:pPr>
          </w:p>
          <w:p w14:paraId="6CA10FFA" w14:textId="77777777" w:rsidR="00AC1E5A" w:rsidRDefault="00E3384D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tt</w:t>
            </w:r>
          </w:p>
          <w:p w14:paraId="14D5911C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5EAAECAB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72574250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377B6C9A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7DE10AE3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60EE3797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7EE471BC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1B1AC91C" w14:textId="1E99A5C2" w:rsidR="001C4284" w:rsidRDefault="00334F62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Staff</w:t>
            </w:r>
          </w:p>
          <w:p w14:paraId="3F4DE67B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4F9D95B9" w14:textId="77777777" w:rsidR="001C4284" w:rsidRDefault="001C4284" w:rsidP="00505343">
            <w:pPr>
              <w:jc w:val="center"/>
              <w:rPr>
                <w:rFonts w:ascii="Antique Olive" w:hAnsi="Antique Olive"/>
              </w:rPr>
            </w:pPr>
          </w:p>
          <w:p w14:paraId="65D2AF43" w14:textId="77777777" w:rsidR="00B378CA" w:rsidRDefault="00B378CA" w:rsidP="00F923C8">
            <w:pPr>
              <w:rPr>
                <w:rFonts w:ascii="Antique Olive" w:hAnsi="Antique Olive"/>
              </w:rPr>
            </w:pPr>
          </w:p>
          <w:p w14:paraId="5E9A9DB1" w14:textId="77777777" w:rsidR="00C70608" w:rsidRDefault="00C70608" w:rsidP="00F923C8">
            <w:pPr>
              <w:rPr>
                <w:rFonts w:ascii="Antique Olive" w:hAnsi="Antique Olive"/>
              </w:rPr>
            </w:pPr>
          </w:p>
          <w:p w14:paraId="6CA06EE8" w14:textId="77777777" w:rsidR="00C70608" w:rsidRDefault="00C70608" w:rsidP="00F923C8">
            <w:pPr>
              <w:rPr>
                <w:rFonts w:ascii="Antique Olive" w:hAnsi="Antique Olive"/>
              </w:rPr>
            </w:pPr>
          </w:p>
          <w:p w14:paraId="61CBB1CA" w14:textId="77777777" w:rsidR="00C70608" w:rsidRDefault="00C70608" w:rsidP="00F923C8">
            <w:pPr>
              <w:rPr>
                <w:rFonts w:ascii="Antique Olive" w:hAnsi="Antique Olive"/>
              </w:rPr>
            </w:pPr>
          </w:p>
          <w:p w14:paraId="5E7087CB" w14:textId="77777777" w:rsidR="00C70608" w:rsidRDefault="00C70608" w:rsidP="00F923C8">
            <w:pPr>
              <w:rPr>
                <w:rFonts w:ascii="Antique Olive" w:hAnsi="Antique Olive"/>
              </w:rPr>
            </w:pPr>
          </w:p>
          <w:p w14:paraId="1E1668CA" w14:textId="77777777" w:rsidR="00C70608" w:rsidRDefault="00C70608" w:rsidP="00F923C8">
            <w:pPr>
              <w:rPr>
                <w:rFonts w:ascii="Antique Olive" w:hAnsi="Antique Olive"/>
              </w:rPr>
            </w:pPr>
          </w:p>
          <w:p w14:paraId="3C38D3FE" w14:textId="5CBED264" w:rsidR="00C70608" w:rsidRDefault="00C70608" w:rsidP="00F923C8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hil/Matt</w:t>
            </w:r>
          </w:p>
        </w:tc>
        <w:tc>
          <w:tcPr>
            <w:tcW w:w="993" w:type="dxa"/>
          </w:tcPr>
          <w:p w14:paraId="110445DE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1791CCE2" w14:textId="77777777" w:rsidTr="00505343">
        <w:tc>
          <w:tcPr>
            <w:tcW w:w="2269" w:type="dxa"/>
          </w:tcPr>
          <w:p w14:paraId="2C6E416A" w14:textId="78938D2B" w:rsidR="00FA59BD" w:rsidRDefault="00FA59BD" w:rsidP="00505343">
            <w:pPr>
              <w:rPr>
                <w:rFonts w:ascii="Antique Olive" w:hAnsi="Antique Olive"/>
                <w:sz w:val="24"/>
              </w:rPr>
            </w:pPr>
          </w:p>
          <w:p w14:paraId="6558F85D" w14:textId="77777777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Financial Report</w:t>
            </w:r>
          </w:p>
        </w:tc>
        <w:tc>
          <w:tcPr>
            <w:tcW w:w="5528" w:type="dxa"/>
          </w:tcPr>
          <w:p w14:paraId="2CB2B4BB" w14:textId="77777777" w:rsidR="008E3D1D" w:rsidRDefault="001B58A8" w:rsidP="0050534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balance: $26, 271.63</w:t>
            </w:r>
          </w:p>
          <w:p w14:paraId="5A7C7531" w14:textId="77777777" w:rsidR="001B58A8" w:rsidRDefault="001B58A8" w:rsidP="00505343">
            <w:pPr>
              <w:jc w:val="both"/>
              <w:rPr>
                <w:rFonts w:ascii="Calibri" w:hAnsi="Calibri"/>
              </w:rPr>
            </w:pPr>
          </w:p>
          <w:p w14:paraId="34263EE3" w14:textId="77777777" w:rsidR="001B58A8" w:rsidRDefault="001B58A8" w:rsidP="0050534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Deposit: $40, 781.36</w:t>
            </w:r>
          </w:p>
          <w:p w14:paraId="3A475FA9" w14:textId="77777777" w:rsidR="002F19C8" w:rsidRDefault="002F19C8" w:rsidP="00505343">
            <w:pPr>
              <w:jc w:val="both"/>
              <w:rPr>
                <w:rFonts w:ascii="Calibri" w:hAnsi="Calibri"/>
              </w:rPr>
            </w:pPr>
          </w:p>
          <w:p w14:paraId="74143EE4" w14:textId="77777777" w:rsidR="002F19C8" w:rsidRDefault="002F19C8" w:rsidP="00505343">
            <w:pPr>
              <w:jc w:val="both"/>
              <w:rPr>
                <w:rFonts w:ascii="Calibri" w:hAnsi="Calibri"/>
                <w:b/>
              </w:rPr>
            </w:pPr>
            <w:r w:rsidRPr="002F19C8">
              <w:rPr>
                <w:rFonts w:ascii="Calibri" w:hAnsi="Calibri"/>
                <w:b/>
              </w:rPr>
              <w:t>Set-up of online banking</w:t>
            </w:r>
          </w:p>
          <w:p w14:paraId="2D6A6F88" w14:textId="47BDB48D" w:rsidR="002F19C8" w:rsidRPr="002F19C8" w:rsidRDefault="002F19C8" w:rsidP="0050534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esident &amp; Treasurer can make </w:t>
            </w:r>
            <w:proofErr w:type="gramStart"/>
            <w:r>
              <w:rPr>
                <w:rFonts w:ascii="Calibri" w:hAnsi="Calibri"/>
                <w:b/>
              </w:rPr>
              <w:t>transfers,</w:t>
            </w:r>
            <w:proofErr w:type="gramEnd"/>
            <w:r>
              <w:rPr>
                <w:rFonts w:ascii="Calibri" w:hAnsi="Calibri"/>
                <w:b/>
              </w:rPr>
              <w:t xml:space="preserve"> Secretary can view but not make </w:t>
            </w:r>
            <w:proofErr w:type="spellStart"/>
            <w:r>
              <w:rPr>
                <w:rFonts w:ascii="Calibri" w:hAnsi="Calibri"/>
                <w:b/>
              </w:rPr>
              <w:t>transations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417" w:type="dxa"/>
          </w:tcPr>
          <w:p w14:paraId="2D35D418" w14:textId="77777777" w:rsidR="00AC1E5A" w:rsidRDefault="00AC1E5A" w:rsidP="00505343">
            <w:pPr>
              <w:jc w:val="both"/>
              <w:rPr>
                <w:rFonts w:ascii="Antique Olive" w:hAnsi="Antique Olive"/>
              </w:rPr>
            </w:pPr>
          </w:p>
          <w:p w14:paraId="0709DA47" w14:textId="77777777" w:rsidR="00DF6987" w:rsidRDefault="00DF6987" w:rsidP="00505343">
            <w:pPr>
              <w:jc w:val="center"/>
              <w:rPr>
                <w:rFonts w:ascii="Antique Olive" w:hAnsi="Antique Olive"/>
              </w:rPr>
            </w:pPr>
          </w:p>
          <w:p w14:paraId="654C0BEE" w14:textId="1DA7999B" w:rsidR="00B378CA" w:rsidRDefault="00E2737C" w:rsidP="00F923C8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Kathy</w:t>
            </w:r>
          </w:p>
        </w:tc>
        <w:tc>
          <w:tcPr>
            <w:tcW w:w="993" w:type="dxa"/>
          </w:tcPr>
          <w:p w14:paraId="0D1FECE3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  <w:p w14:paraId="2E53ADF7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20868695" w14:textId="77777777" w:rsidTr="00505343">
        <w:trPr>
          <w:trHeight w:val="1684"/>
        </w:trPr>
        <w:tc>
          <w:tcPr>
            <w:tcW w:w="2269" w:type="dxa"/>
          </w:tcPr>
          <w:p w14:paraId="461C7C52" w14:textId="5ECC30E4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>General Business</w:t>
            </w:r>
          </w:p>
        </w:tc>
        <w:tc>
          <w:tcPr>
            <w:tcW w:w="5528" w:type="dxa"/>
          </w:tcPr>
          <w:p w14:paraId="36AA0101" w14:textId="4ED9FFA5" w:rsidR="00AB38CA" w:rsidRDefault="00E2737C" w:rsidP="008E3D1D">
            <w:pPr>
              <w:pStyle w:val="Style1"/>
              <w:rPr>
                <w:rStyle w:val="Emphasis"/>
                <w:b w:val="0"/>
              </w:rPr>
            </w:pPr>
            <w:r>
              <w:rPr>
                <w:rFonts w:ascii="Calibri" w:hAnsi="Calibri"/>
              </w:rPr>
              <w:t xml:space="preserve">Allocation of P &amp; F funds – </w:t>
            </w:r>
            <w:r w:rsidR="003129D5">
              <w:rPr>
                <w:rStyle w:val="Emphasis"/>
                <w:b w:val="0"/>
              </w:rPr>
              <w:t>possible areas of interest</w:t>
            </w:r>
          </w:p>
          <w:p w14:paraId="72FC09E0" w14:textId="77777777" w:rsidR="00AB24C0" w:rsidRDefault="00AB24C0" w:rsidP="008E3D1D">
            <w:pPr>
              <w:pStyle w:val="Style1"/>
              <w:rPr>
                <w:rStyle w:val="Emphasis"/>
                <w:b w:val="0"/>
              </w:rPr>
            </w:pPr>
          </w:p>
          <w:p w14:paraId="53C46BA6" w14:textId="77777777" w:rsidR="002F68A8" w:rsidRDefault="002F19C8" w:rsidP="002F19C8">
            <w:pPr>
              <w:pStyle w:val="Style1"/>
            </w:pPr>
            <w:r>
              <w:t>Oval</w:t>
            </w:r>
          </w:p>
          <w:p w14:paraId="30577E12" w14:textId="77777777" w:rsidR="002F19C8" w:rsidRPr="00F2502A" w:rsidRDefault="002F19C8" w:rsidP="002F19C8">
            <w:pPr>
              <w:pStyle w:val="Style1"/>
              <w:rPr>
                <w:b w:val="0"/>
              </w:rPr>
            </w:pPr>
            <w:r w:rsidRPr="00F2502A">
              <w:rPr>
                <w:b w:val="0"/>
              </w:rPr>
              <w:t>Needs major work. Was only used for 4 days over last 10 weeks.</w:t>
            </w:r>
          </w:p>
          <w:p w14:paraId="2CAB64CD" w14:textId="77777777" w:rsidR="002F19C8" w:rsidRDefault="002F19C8" w:rsidP="002F19C8">
            <w:pPr>
              <w:pStyle w:val="Style1"/>
            </w:pPr>
            <w:r w:rsidRPr="00F2502A">
              <w:rPr>
                <w:b w:val="0"/>
              </w:rPr>
              <w:t>Quote from TC Turf who worked on the SFB oval and did good work.  To fix up our oval it will cost just under $40,000.</w:t>
            </w:r>
            <w:r>
              <w:t xml:space="preserve">  </w:t>
            </w:r>
          </w:p>
          <w:p w14:paraId="1EFC4A8B" w14:textId="77777777" w:rsidR="00F2502A" w:rsidRDefault="00F2502A" w:rsidP="002F19C8">
            <w:pPr>
              <w:pStyle w:val="Style1"/>
              <w:rPr>
                <w:b w:val="0"/>
              </w:rPr>
            </w:pPr>
            <w:r w:rsidRPr="00F2502A">
              <w:rPr>
                <w:b w:val="0"/>
              </w:rPr>
              <w:t>It needs drainage, surface removal and the ability to regulate the amount of water needed in different areas.</w:t>
            </w:r>
          </w:p>
          <w:p w14:paraId="4FC46FD1" w14:textId="77777777" w:rsidR="00F2502A" w:rsidRDefault="00F2502A" w:rsidP="002F19C8">
            <w:pPr>
              <w:pStyle w:val="Style1"/>
              <w:rPr>
                <w:b w:val="0"/>
              </w:rPr>
            </w:pPr>
            <w:r>
              <w:rPr>
                <w:b w:val="0"/>
              </w:rPr>
              <w:t>The school would like to borrow the money from the P&amp;F to fix this during Term 4 so that it is all ready to use from day 1 in 2017.</w:t>
            </w:r>
          </w:p>
          <w:p w14:paraId="0083D9DB" w14:textId="77777777" w:rsidR="00F2502A" w:rsidRDefault="00F2502A" w:rsidP="002F19C8">
            <w:pPr>
              <w:pStyle w:val="Style1"/>
              <w:rPr>
                <w:b w:val="0"/>
              </w:rPr>
            </w:pPr>
            <w:r>
              <w:rPr>
                <w:b w:val="0"/>
              </w:rPr>
              <w:t>Matt to draw up a letter with details of request and terms of borrowing.</w:t>
            </w:r>
          </w:p>
          <w:p w14:paraId="46BA4FFF" w14:textId="77777777" w:rsidR="00761C7D" w:rsidRDefault="00761C7D" w:rsidP="002F19C8">
            <w:pPr>
              <w:pStyle w:val="Style1"/>
              <w:rPr>
                <w:b w:val="0"/>
              </w:rPr>
            </w:pPr>
          </w:p>
          <w:p w14:paraId="0CF78EC2" w14:textId="77777777" w:rsidR="00F2502A" w:rsidRDefault="00F2502A" w:rsidP="002F19C8">
            <w:pPr>
              <w:pStyle w:val="Style1"/>
              <w:rPr>
                <w:b w:val="0"/>
              </w:rPr>
            </w:pPr>
            <w:r>
              <w:rPr>
                <w:b w:val="0"/>
              </w:rPr>
              <w:t xml:space="preserve">Motion to support P&amp;F financially supporting the resurfacing of the school oval by lending $40,000 </w:t>
            </w:r>
            <w:r w:rsidR="00761C7D">
              <w:rPr>
                <w:b w:val="0"/>
              </w:rPr>
              <w:t xml:space="preserve">to the school to be reimbursed in February 2017 as documented in letter to be provided by </w:t>
            </w:r>
            <w:proofErr w:type="spellStart"/>
            <w:r w:rsidR="00761C7D">
              <w:rPr>
                <w:b w:val="0"/>
              </w:rPr>
              <w:t>Mr</w:t>
            </w:r>
            <w:proofErr w:type="spellEnd"/>
            <w:r w:rsidR="00761C7D">
              <w:rPr>
                <w:b w:val="0"/>
              </w:rPr>
              <w:t xml:space="preserve"> Matt Jones. – </w:t>
            </w:r>
            <w:proofErr w:type="gramStart"/>
            <w:r w:rsidR="00761C7D">
              <w:rPr>
                <w:b w:val="0"/>
              </w:rPr>
              <w:t>unanimous</w:t>
            </w:r>
            <w:proofErr w:type="gramEnd"/>
            <w:r w:rsidR="00761C7D">
              <w:rPr>
                <w:b w:val="0"/>
              </w:rPr>
              <w:t xml:space="preserve"> support.</w:t>
            </w:r>
          </w:p>
          <w:p w14:paraId="102C714F" w14:textId="77777777" w:rsidR="00761C7D" w:rsidRDefault="00761C7D" w:rsidP="002F19C8">
            <w:pPr>
              <w:pStyle w:val="Style1"/>
              <w:rPr>
                <w:b w:val="0"/>
              </w:rPr>
            </w:pPr>
          </w:p>
          <w:p w14:paraId="288DFF6D" w14:textId="77777777" w:rsidR="00761C7D" w:rsidRDefault="00761C7D" w:rsidP="002F19C8">
            <w:pPr>
              <w:pStyle w:val="Style1"/>
              <w:rPr>
                <w:b w:val="0"/>
              </w:rPr>
            </w:pPr>
          </w:p>
          <w:p w14:paraId="6A8CBA3C" w14:textId="77777777" w:rsidR="00761C7D" w:rsidRDefault="00761C7D" w:rsidP="002F19C8">
            <w:pPr>
              <w:pStyle w:val="Style1"/>
              <w:rPr>
                <w:b w:val="0"/>
              </w:rPr>
            </w:pPr>
          </w:p>
          <w:p w14:paraId="1403AC75" w14:textId="77777777" w:rsidR="00761C7D" w:rsidRPr="006A68C2" w:rsidRDefault="00761C7D" w:rsidP="002F19C8">
            <w:pPr>
              <w:pStyle w:val="Style1"/>
            </w:pPr>
            <w:r w:rsidRPr="006A68C2">
              <w:lastRenderedPageBreak/>
              <w:t>Deck on oval:</w:t>
            </w:r>
          </w:p>
          <w:p w14:paraId="047ADC22" w14:textId="7B995554" w:rsidR="00761C7D" w:rsidRDefault="00761C7D" w:rsidP="002F19C8">
            <w:pPr>
              <w:pStyle w:val="Style1"/>
              <w:rPr>
                <w:b w:val="0"/>
              </w:rPr>
            </w:pPr>
            <w:r>
              <w:rPr>
                <w:b w:val="0"/>
              </w:rPr>
              <w:t xml:space="preserve">Quote provided came to approx. $14870.  Phil will look at </w:t>
            </w:r>
            <w:proofErr w:type="spellStart"/>
            <w:r>
              <w:rPr>
                <w:b w:val="0"/>
              </w:rPr>
              <w:t>negotations</w:t>
            </w:r>
            <w:proofErr w:type="spellEnd"/>
            <w:r>
              <w:rPr>
                <w:b w:val="0"/>
              </w:rPr>
              <w:t xml:space="preserve"> on this total price.  </w:t>
            </w:r>
          </w:p>
          <w:p w14:paraId="7FA9B24C" w14:textId="77777777" w:rsidR="00761C7D" w:rsidRDefault="00761C7D" w:rsidP="002F19C8">
            <w:pPr>
              <w:pStyle w:val="Style1"/>
              <w:rPr>
                <w:b w:val="0"/>
              </w:rPr>
            </w:pPr>
            <w:proofErr w:type="spellStart"/>
            <w:r>
              <w:rPr>
                <w:b w:val="0"/>
              </w:rPr>
              <w:t>Bunnings</w:t>
            </w:r>
            <w:proofErr w:type="spellEnd"/>
            <w:r>
              <w:rPr>
                <w:b w:val="0"/>
              </w:rPr>
              <w:t xml:space="preserve"> happy to provide $100 gift voucher and offered to support the stain of the deck later.</w:t>
            </w:r>
          </w:p>
          <w:p w14:paraId="659CE815" w14:textId="77777777" w:rsidR="00761C7D" w:rsidRDefault="00761C7D" w:rsidP="002F19C8">
            <w:pPr>
              <w:pStyle w:val="Style1"/>
              <w:rPr>
                <w:b w:val="0"/>
              </w:rPr>
            </w:pPr>
          </w:p>
          <w:p w14:paraId="7932E305" w14:textId="77777777" w:rsidR="00761C7D" w:rsidRDefault="00761C7D" w:rsidP="002F19C8">
            <w:pPr>
              <w:pStyle w:val="Style1"/>
              <w:rPr>
                <w:b w:val="0"/>
              </w:rPr>
            </w:pPr>
            <w:r>
              <w:rPr>
                <w:b w:val="0"/>
              </w:rPr>
              <w:t>Will look at a couple of diff quotes on materials.</w:t>
            </w:r>
          </w:p>
          <w:p w14:paraId="303C2D34" w14:textId="77777777" w:rsidR="00323A08" w:rsidRDefault="00323A08" w:rsidP="002F19C8">
            <w:pPr>
              <w:pStyle w:val="Style1"/>
              <w:rPr>
                <w:b w:val="0"/>
              </w:rPr>
            </w:pPr>
          </w:p>
          <w:p w14:paraId="44ECD2C8" w14:textId="0F9EFD6F" w:rsidR="00323A08" w:rsidRPr="00323A08" w:rsidRDefault="00323A08" w:rsidP="002F19C8">
            <w:pPr>
              <w:pStyle w:val="Style1"/>
            </w:pPr>
            <w:r w:rsidRPr="00323A08">
              <w:t xml:space="preserve">Setting up a </w:t>
            </w:r>
            <w:proofErr w:type="spellStart"/>
            <w:r w:rsidRPr="00323A08">
              <w:t>google</w:t>
            </w:r>
            <w:proofErr w:type="spellEnd"/>
            <w:r w:rsidRPr="00323A08">
              <w:t xml:space="preserve"> docs account for P&amp;F</w:t>
            </w:r>
          </w:p>
        </w:tc>
        <w:tc>
          <w:tcPr>
            <w:tcW w:w="1417" w:type="dxa"/>
          </w:tcPr>
          <w:p w14:paraId="097CC7D3" w14:textId="77777777" w:rsidR="002566A0" w:rsidRDefault="002566A0" w:rsidP="002F19C8">
            <w:pPr>
              <w:rPr>
                <w:rFonts w:ascii="Antique Olive" w:hAnsi="Antique Olive"/>
              </w:rPr>
            </w:pPr>
          </w:p>
          <w:p w14:paraId="318D25E0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52811DF7" w14:textId="77777777" w:rsidR="00F2502A" w:rsidRDefault="00F2502A" w:rsidP="00AB38CA">
            <w:pPr>
              <w:jc w:val="center"/>
              <w:rPr>
                <w:rFonts w:ascii="Antique Olive" w:hAnsi="Antique Olive"/>
              </w:rPr>
            </w:pPr>
          </w:p>
          <w:p w14:paraId="3E6760E0" w14:textId="77777777" w:rsidR="00F2502A" w:rsidRDefault="00F2502A" w:rsidP="00AB38CA">
            <w:pPr>
              <w:jc w:val="center"/>
              <w:rPr>
                <w:rFonts w:ascii="Antique Olive" w:hAnsi="Antique Olive"/>
              </w:rPr>
            </w:pPr>
          </w:p>
          <w:p w14:paraId="352809EF" w14:textId="0DBBCC29" w:rsidR="00AB38CA" w:rsidRPr="00AB38CA" w:rsidRDefault="002F68A8" w:rsidP="00AB38CA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Phil</w:t>
            </w:r>
          </w:p>
          <w:p w14:paraId="1F192C31" w14:textId="68459E46" w:rsidR="00AD310E" w:rsidRDefault="00AD310E" w:rsidP="002F68A8">
            <w:pPr>
              <w:rPr>
                <w:rFonts w:ascii="Antique Olive" w:hAnsi="Antique Olive"/>
              </w:rPr>
            </w:pPr>
          </w:p>
          <w:p w14:paraId="16A468BA" w14:textId="77777777" w:rsidR="00AD310E" w:rsidRDefault="00AD310E" w:rsidP="00505343">
            <w:pPr>
              <w:jc w:val="center"/>
              <w:rPr>
                <w:rFonts w:ascii="Antique Olive" w:hAnsi="Antique Olive"/>
              </w:rPr>
            </w:pPr>
          </w:p>
          <w:p w14:paraId="3C5273A0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422A829D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73E1916E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2F952558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07C66887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61A4C86D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09A9DF15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54DFE82B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2CDA94A9" w14:textId="2203F5C0" w:rsidR="002F68A8" w:rsidRDefault="00761C7D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Matt to organize letter.</w:t>
            </w:r>
          </w:p>
          <w:p w14:paraId="5885E578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23C110C6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33D16E22" w14:textId="77777777" w:rsidR="00761C7D" w:rsidRDefault="00761C7D" w:rsidP="00505343">
            <w:pPr>
              <w:jc w:val="center"/>
              <w:rPr>
                <w:rFonts w:ascii="Antique Olive" w:hAnsi="Antique Olive"/>
              </w:rPr>
            </w:pPr>
          </w:p>
          <w:p w14:paraId="40AD5026" w14:textId="2FD20EC9" w:rsidR="002F68A8" w:rsidRDefault="00761C7D" w:rsidP="00505343">
            <w:pPr>
              <w:jc w:val="center"/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lastRenderedPageBreak/>
              <w:t>Phil</w:t>
            </w:r>
          </w:p>
          <w:p w14:paraId="53E8A1F0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1E994FC1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7A95513D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4D5A7EDB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23C16E67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4EB52CE6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17885856" w14:textId="77777777" w:rsidR="002F68A8" w:rsidRDefault="002F68A8" w:rsidP="00505343">
            <w:pPr>
              <w:jc w:val="center"/>
              <w:rPr>
                <w:rFonts w:ascii="Antique Olive" w:hAnsi="Antique Olive"/>
              </w:rPr>
            </w:pPr>
          </w:p>
          <w:p w14:paraId="4AD341B4" w14:textId="5688FF0D" w:rsidR="002F68A8" w:rsidRDefault="00323A08" w:rsidP="006A68C2">
            <w:pPr>
              <w:rPr>
                <w:rFonts w:ascii="Antique Olive" w:hAnsi="Antique Olive"/>
              </w:rPr>
            </w:pPr>
            <w:r>
              <w:rPr>
                <w:rFonts w:ascii="Antique Olive" w:hAnsi="Antique Olive"/>
              </w:rPr>
              <w:t>Nat to organize with Russell</w:t>
            </w:r>
          </w:p>
        </w:tc>
        <w:tc>
          <w:tcPr>
            <w:tcW w:w="993" w:type="dxa"/>
          </w:tcPr>
          <w:p w14:paraId="3D40D569" w14:textId="77777777" w:rsidR="00B378CA" w:rsidRDefault="00B378CA" w:rsidP="00505343">
            <w:pPr>
              <w:jc w:val="both"/>
              <w:rPr>
                <w:rStyle w:val="Emphasis"/>
              </w:rPr>
            </w:pPr>
          </w:p>
          <w:p w14:paraId="5A2A8317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0350B17E" w14:textId="77777777" w:rsidTr="00505343">
        <w:tc>
          <w:tcPr>
            <w:tcW w:w="2269" w:type="dxa"/>
          </w:tcPr>
          <w:p w14:paraId="266456AD" w14:textId="2C2A160E" w:rsidR="00B378CA" w:rsidRPr="00B56DF2" w:rsidRDefault="00B378CA" w:rsidP="00505343">
            <w:pPr>
              <w:rPr>
                <w:rFonts w:ascii="Antique Olive" w:hAnsi="Antique Olive"/>
                <w:sz w:val="24"/>
              </w:rPr>
            </w:pPr>
          </w:p>
        </w:tc>
        <w:tc>
          <w:tcPr>
            <w:tcW w:w="5528" w:type="dxa"/>
          </w:tcPr>
          <w:p w14:paraId="38075688" w14:textId="45F5F1F5" w:rsidR="00B378CA" w:rsidRPr="00EF0251" w:rsidRDefault="003475B1" w:rsidP="006A68C2">
            <w:pPr>
              <w:jc w:val="both"/>
              <w:rPr>
                <w:rFonts w:ascii="Antique Olive" w:hAnsi="Antique Olive"/>
                <w:b/>
                <w:sz w:val="22"/>
                <w:szCs w:val="22"/>
              </w:rPr>
            </w:pPr>
            <w:r>
              <w:rPr>
                <w:rFonts w:ascii="Antique Olive" w:hAnsi="Antique Olive"/>
                <w:b/>
                <w:sz w:val="22"/>
                <w:szCs w:val="22"/>
              </w:rPr>
              <w:t xml:space="preserve">Meeting Closed: </w:t>
            </w:r>
            <w:r w:rsidR="00AD310E">
              <w:rPr>
                <w:rFonts w:ascii="Antique Olive" w:hAnsi="Antique Olive"/>
                <w:b/>
                <w:sz w:val="22"/>
                <w:szCs w:val="22"/>
              </w:rPr>
              <w:t>9.</w:t>
            </w:r>
            <w:r w:rsidR="006A68C2">
              <w:rPr>
                <w:rFonts w:ascii="Antique Olive" w:hAnsi="Antique Olive"/>
                <w:b/>
                <w:sz w:val="22"/>
                <w:szCs w:val="22"/>
              </w:rPr>
              <w:t>30</w:t>
            </w:r>
            <w:r w:rsidR="00AD310E">
              <w:rPr>
                <w:rFonts w:ascii="Antique Olive" w:hAnsi="Antique Olive"/>
                <w:b/>
                <w:sz w:val="22"/>
                <w:szCs w:val="22"/>
              </w:rPr>
              <w:t>pm</w:t>
            </w:r>
          </w:p>
        </w:tc>
        <w:tc>
          <w:tcPr>
            <w:tcW w:w="1417" w:type="dxa"/>
          </w:tcPr>
          <w:p w14:paraId="2F306840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06972F18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  <w:tr w:rsidR="00B378CA" w14:paraId="38FDF61D" w14:textId="77777777" w:rsidTr="00505343">
        <w:tc>
          <w:tcPr>
            <w:tcW w:w="2269" w:type="dxa"/>
          </w:tcPr>
          <w:p w14:paraId="37609D39" w14:textId="77777777" w:rsidR="00B378CA" w:rsidRDefault="00B378CA" w:rsidP="00505343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 xml:space="preserve">Next Meeting </w:t>
            </w:r>
          </w:p>
        </w:tc>
        <w:tc>
          <w:tcPr>
            <w:tcW w:w="5528" w:type="dxa"/>
          </w:tcPr>
          <w:p w14:paraId="6A238030" w14:textId="2ACDA8BB" w:rsidR="00B378CA" w:rsidRPr="00C2390C" w:rsidRDefault="002F68A8" w:rsidP="006A68C2">
            <w:pPr>
              <w:jc w:val="both"/>
              <w:rPr>
                <w:rFonts w:ascii="Antique Olive" w:hAnsi="Antique Olive"/>
                <w:b/>
                <w:sz w:val="24"/>
                <w:szCs w:val="24"/>
              </w:rPr>
            </w:pPr>
            <w:r>
              <w:rPr>
                <w:rFonts w:ascii="Antique Olive" w:hAnsi="Antique Olive"/>
                <w:b/>
                <w:sz w:val="24"/>
                <w:szCs w:val="24"/>
              </w:rPr>
              <w:t>Tuesday 2</w:t>
            </w:r>
            <w:r w:rsidR="006A68C2">
              <w:rPr>
                <w:rFonts w:ascii="Antique Olive" w:hAnsi="Antique Olive"/>
                <w:b/>
                <w:sz w:val="24"/>
                <w:szCs w:val="24"/>
              </w:rPr>
              <w:t>3</w:t>
            </w:r>
            <w:r w:rsidR="006A68C2" w:rsidRPr="006A68C2">
              <w:rPr>
                <w:rFonts w:ascii="Antique Olive" w:hAnsi="Antique Olive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ntique Olive" w:hAnsi="Antique Olive"/>
                <w:b/>
                <w:sz w:val="24"/>
                <w:szCs w:val="24"/>
              </w:rPr>
              <w:t xml:space="preserve"> </w:t>
            </w:r>
            <w:r w:rsidR="006A68C2">
              <w:rPr>
                <w:rFonts w:ascii="Antique Olive" w:hAnsi="Antique Olive"/>
                <w:b/>
                <w:sz w:val="24"/>
                <w:szCs w:val="24"/>
              </w:rPr>
              <w:t>August</w:t>
            </w:r>
            <w:r w:rsidR="00AB38CA">
              <w:rPr>
                <w:rFonts w:ascii="Antique Olive" w:hAnsi="Antique Olive"/>
                <w:b/>
                <w:sz w:val="24"/>
                <w:szCs w:val="24"/>
              </w:rPr>
              <w:t xml:space="preserve"> 2016 7.30pm</w:t>
            </w:r>
          </w:p>
        </w:tc>
        <w:tc>
          <w:tcPr>
            <w:tcW w:w="1417" w:type="dxa"/>
          </w:tcPr>
          <w:p w14:paraId="3BDE7389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  <w:tc>
          <w:tcPr>
            <w:tcW w:w="993" w:type="dxa"/>
          </w:tcPr>
          <w:p w14:paraId="6595FC9F" w14:textId="77777777" w:rsidR="00B378CA" w:rsidRDefault="00B378CA" w:rsidP="00505343">
            <w:pPr>
              <w:jc w:val="both"/>
              <w:rPr>
                <w:rFonts w:ascii="Antique Olive" w:hAnsi="Antique Olive"/>
              </w:rPr>
            </w:pPr>
          </w:p>
        </w:tc>
      </w:tr>
    </w:tbl>
    <w:p w14:paraId="27BE34B3" w14:textId="57380BC2" w:rsidR="00B378CA" w:rsidRDefault="00B378CA"/>
    <w:sectPr w:rsidR="00B378CA" w:rsidSect="00505343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tique Olive">
    <w:altName w:val="Arial"/>
    <w:charset w:val="00"/>
    <w:family w:val="swiss"/>
    <w:pitch w:val="variable"/>
    <w:sig w:usb0="00000207" w:usb1="00000000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E64"/>
    <w:multiLevelType w:val="hybridMultilevel"/>
    <w:tmpl w:val="281C1CDE"/>
    <w:lvl w:ilvl="0" w:tplc="A420F5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02F6"/>
    <w:multiLevelType w:val="hybridMultilevel"/>
    <w:tmpl w:val="414C53D6"/>
    <w:lvl w:ilvl="0" w:tplc="027004E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33AD0"/>
    <w:multiLevelType w:val="hybridMultilevel"/>
    <w:tmpl w:val="E57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F689A"/>
    <w:multiLevelType w:val="hybridMultilevel"/>
    <w:tmpl w:val="F36C11A4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CA"/>
    <w:rsid w:val="0003407B"/>
    <w:rsid w:val="00082726"/>
    <w:rsid w:val="000C3236"/>
    <w:rsid w:val="000C3283"/>
    <w:rsid w:val="000C6E7B"/>
    <w:rsid w:val="000F7FA5"/>
    <w:rsid w:val="001307C8"/>
    <w:rsid w:val="0013459A"/>
    <w:rsid w:val="00137125"/>
    <w:rsid w:val="0014021E"/>
    <w:rsid w:val="001464CD"/>
    <w:rsid w:val="001877C6"/>
    <w:rsid w:val="001B58A8"/>
    <w:rsid w:val="001C4284"/>
    <w:rsid w:val="001E75D5"/>
    <w:rsid w:val="001F1661"/>
    <w:rsid w:val="001F5664"/>
    <w:rsid w:val="002566A0"/>
    <w:rsid w:val="00256DFB"/>
    <w:rsid w:val="002822FA"/>
    <w:rsid w:val="002C2FC2"/>
    <w:rsid w:val="002F19C8"/>
    <w:rsid w:val="002F68A8"/>
    <w:rsid w:val="003129D5"/>
    <w:rsid w:val="00312B6B"/>
    <w:rsid w:val="00323881"/>
    <w:rsid w:val="00323A08"/>
    <w:rsid w:val="00334F62"/>
    <w:rsid w:val="003374BC"/>
    <w:rsid w:val="003473ED"/>
    <w:rsid w:val="003475B1"/>
    <w:rsid w:val="00360351"/>
    <w:rsid w:val="0038477B"/>
    <w:rsid w:val="003A6EAF"/>
    <w:rsid w:val="003E0FDE"/>
    <w:rsid w:val="00403B82"/>
    <w:rsid w:val="0042132C"/>
    <w:rsid w:val="004543CC"/>
    <w:rsid w:val="004765CA"/>
    <w:rsid w:val="004D2A67"/>
    <w:rsid w:val="00501D93"/>
    <w:rsid w:val="00505343"/>
    <w:rsid w:val="005926DD"/>
    <w:rsid w:val="005F7ECA"/>
    <w:rsid w:val="006304B8"/>
    <w:rsid w:val="00630DFB"/>
    <w:rsid w:val="0065065E"/>
    <w:rsid w:val="006601EE"/>
    <w:rsid w:val="00672901"/>
    <w:rsid w:val="00673F91"/>
    <w:rsid w:val="006A68C2"/>
    <w:rsid w:val="006E35F7"/>
    <w:rsid w:val="006E4AD1"/>
    <w:rsid w:val="006F1E0C"/>
    <w:rsid w:val="006F4A08"/>
    <w:rsid w:val="00704AA1"/>
    <w:rsid w:val="00722006"/>
    <w:rsid w:val="00747566"/>
    <w:rsid w:val="00750447"/>
    <w:rsid w:val="007541B4"/>
    <w:rsid w:val="00761C7D"/>
    <w:rsid w:val="007944A6"/>
    <w:rsid w:val="007D7180"/>
    <w:rsid w:val="007F1A9F"/>
    <w:rsid w:val="007F6BC9"/>
    <w:rsid w:val="00821EAF"/>
    <w:rsid w:val="008260D0"/>
    <w:rsid w:val="0087547C"/>
    <w:rsid w:val="00884A40"/>
    <w:rsid w:val="00887544"/>
    <w:rsid w:val="0089000E"/>
    <w:rsid w:val="00892D63"/>
    <w:rsid w:val="0089431E"/>
    <w:rsid w:val="008C1E5E"/>
    <w:rsid w:val="008D37E2"/>
    <w:rsid w:val="008E3D1D"/>
    <w:rsid w:val="008E76B4"/>
    <w:rsid w:val="008F7E7B"/>
    <w:rsid w:val="009254D3"/>
    <w:rsid w:val="00954CC5"/>
    <w:rsid w:val="00967452"/>
    <w:rsid w:val="00982E78"/>
    <w:rsid w:val="00984459"/>
    <w:rsid w:val="00990F88"/>
    <w:rsid w:val="00994767"/>
    <w:rsid w:val="009D69D1"/>
    <w:rsid w:val="009E7D7F"/>
    <w:rsid w:val="009F1CAB"/>
    <w:rsid w:val="00A02B95"/>
    <w:rsid w:val="00A02E60"/>
    <w:rsid w:val="00A33525"/>
    <w:rsid w:val="00A35BB2"/>
    <w:rsid w:val="00A47B7D"/>
    <w:rsid w:val="00A96523"/>
    <w:rsid w:val="00AA1987"/>
    <w:rsid w:val="00AA1F3B"/>
    <w:rsid w:val="00AB24C0"/>
    <w:rsid w:val="00AB38CA"/>
    <w:rsid w:val="00AC0F6E"/>
    <w:rsid w:val="00AC1E5A"/>
    <w:rsid w:val="00AD310E"/>
    <w:rsid w:val="00B136D8"/>
    <w:rsid w:val="00B378CA"/>
    <w:rsid w:val="00B53E6F"/>
    <w:rsid w:val="00B8147A"/>
    <w:rsid w:val="00B965B9"/>
    <w:rsid w:val="00BD1C1F"/>
    <w:rsid w:val="00BF07F7"/>
    <w:rsid w:val="00BF26D9"/>
    <w:rsid w:val="00C207A5"/>
    <w:rsid w:val="00C431B1"/>
    <w:rsid w:val="00C47D2F"/>
    <w:rsid w:val="00C70608"/>
    <w:rsid w:val="00C71422"/>
    <w:rsid w:val="00CA1C95"/>
    <w:rsid w:val="00CA707F"/>
    <w:rsid w:val="00D02F5C"/>
    <w:rsid w:val="00D338C5"/>
    <w:rsid w:val="00D4331B"/>
    <w:rsid w:val="00D66900"/>
    <w:rsid w:val="00D77238"/>
    <w:rsid w:val="00D9049B"/>
    <w:rsid w:val="00DA5837"/>
    <w:rsid w:val="00DC66CA"/>
    <w:rsid w:val="00DD39B8"/>
    <w:rsid w:val="00DE58B1"/>
    <w:rsid w:val="00DF6987"/>
    <w:rsid w:val="00E1752E"/>
    <w:rsid w:val="00E2506C"/>
    <w:rsid w:val="00E2737C"/>
    <w:rsid w:val="00E31D2D"/>
    <w:rsid w:val="00E3384D"/>
    <w:rsid w:val="00E373D2"/>
    <w:rsid w:val="00E44476"/>
    <w:rsid w:val="00E75DB9"/>
    <w:rsid w:val="00E7637F"/>
    <w:rsid w:val="00ED0C68"/>
    <w:rsid w:val="00ED5FCB"/>
    <w:rsid w:val="00EE73A8"/>
    <w:rsid w:val="00EE7E3E"/>
    <w:rsid w:val="00EF0251"/>
    <w:rsid w:val="00EF4EC3"/>
    <w:rsid w:val="00F21613"/>
    <w:rsid w:val="00F2502A"/>
    <w:rsid w:val="00F60809"/>
    <w:rsid w:val="00F923C8"/>
    <w:rsid w:val="00FA59BD"/>
    <w:rsid w:val="00FD3CBF"/>
    <w:rsid w:val="00FE1C31"/>
    <w:rsid w:val="00FE7E60"/>
    <w:rsid w:val="57380B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84B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C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78CA"/>
    <w:pPr>
      <w:keepNext/>
      <w:jc w:val="center"/>
      <w:outlineLvl w:val="0"/>
    </w:pPr>
    <w:rPr>
      <w:rFonts w:ascii="Antique Olive" w:hAnsi="Antique Olive"/>
      <w:sz w:val="24"/>
    </w:rPr>
  </w:style>
  <w:style w:type="paragraph" w:styleId="Heading2">
    <w:name w:val="heading 2"/>
    <w:basedOn w:val="Normal"/>
    <w:next w:val="Normal"/>
    <w:link w:val="Heading2Char"/>
    <w:qFormat/>
    <w:rsid w:val="00B378CA"/>
    <w:pPr>
      <w:keepNext/>
      <w:jc w:val="center"/>
      <w:outlineLvl w:val="1"/>
    </w:pPr>
    <w:rPr>
      <w:rFonts w:ascii="Antique Olive" w:hAnsi="Antique Oliv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8CA"/>
    <w:rPr>
      <w:rFonts w:ascii="Antique Olive" w:eastAsia="Times New Roman" w:hAnsi="Antique Olive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378CA"/>
    <w:rPr>
      <w:rFonts w:ascii="Antique Olive" w:eastAsia="Times New Roman" w:hAnsi="Antique Olive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378CA"/>
    <w:rPr>
      <w:rFonts w:ascii="Antique Olive" w:eastAsia="Times New Roman" w:hAnsi="Antique Oliv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378CA"/>
    <w:pPr>
      <w:jc w:val="center"/>
    </w:pPr>
    <w:rPr>
      <w:rFonts w:ascii="Antique Olive" w:hAnsi="Antique Olive"/>
      <w:sz w:val="28"/>
    </w:rPr>
  </w:style>
  <w:style w:type="paragraph" w:customStyle="1" w:styleId="Style1">
    <w:name w:val="Style1"/>
    <w:basedOn w:val="Normal"/>
    <w:link w:val="Style1Char"/>
    <w:qFormat/>
    <w:rsid w:val="00DE58B1"/>
    <w:pPr>
      <w:jc w:val="both"/>
    </w:pPr>
    <w:rPr>
      <w:b/>
    </w:rPr>
  </w:style>
  <w:style w:type="character" w:customStyle="1" w:styleId="Style1Char">
    <w:name w:val="Style1 Char"/>
    <w:basedOn w:val="DefaultParagraphFont"/>
    <w:link w:val="Style1"/>
    <w:rsid w:val="00DE58B1"/>
    <w:rPr>
      <w:rFonts w:ascii="Times New Roman" w:eastAsia="Times New Roman" w:hAnsi="Times New Roman" w:cs="Times New Roman"/>
      <w:b/>
      <w:sz w:val="20"/>
      <w:szCs w:val="20"/>
    </w:rPr>
  </w:style>
  <w:style w:type="character" w:styleId="Emphasis">
    <w:name w:val="Emphasis"/>
    <w:basedOn w:val="DefaultParagraphFont"/>
    <w:qFormat/>
    <w:rsid w:val="00B378CA"/>
    <w:rPr>
      <w:i/>
      <w:iCs/>
    </w:rPr>
  </w:style>
  <w:style w:type="paragraph" w:styleId="ListParagraph">
    <w:name w:val="List Paragraph"/>
    <w:basedOn w:val="Normal"/>
    <w:uiPriority w:val="34"/>
    <w:qFormat/>
    <w:rsid w:val="000C6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C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78CA"/>
    <w:pPr>
      <w:keepNext/>
      <w:jc w:val="center"/>
      <w:outlineLvl w:val="0"/>
    </w:pPr>
    <w:rPr>
      <w:rFonts w:ascii="Antique Olive" w:hAnsi="Antique Olive"/>
      <w:sz w:val="24"/>
    </w:rPr>
  </w:style>
  <w:style w:type="paragraph" w:styleId="Heading2">
    <w:name w:val="heading 2"/>
    <w:basedOn w:val="Normal"/>
    <w:next w:val="Normal"/>
    <w:link w:val="Heading2Char"/>
    <w:qFormat/>
    <w:rsid w:val="00B378CA"/>
    <w:pPr>
      <w:keepNext/>
      <w:jc w:val="center"/>
      <w:outlineLvl w:val="1"/>
    </w:pPr>
    <w:rPr>
      <w:rFonts w:ascii="Antique Olive" w:hAnsi="Antique Oliv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8CA"/>
    <w:rPr>
      <w:rFonts w:ascii="Antique Olive" w:eastAsia="Times New Roman" w:hAnsi="Antique Olive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378CA"/>
    <w:rPr>
      <w:rFonts w:ascii="Antique Olive" w:eastAsia="Times New Roman" w:hAnsi="Antique Olive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378CA"/>
    <w:rPr>
      <w:rFonts w:ascii="Antique Olive" w:eastAsia="Times New Roman" w:hAnsi="Antique Oliv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378CA"/>
    <w:pPr>
      <w:jc w:val="center"/>
    </w:pPr>
    <w:rPr>
      <w:rFonts w:ascii="Antique Olive" w:hAnsi="Antique Olive"/>
      <w:sz w:val="28"/>
    </w:rPr>
  </w:style>
  <w:style w:type="paragraph" w:customStyle="1" w:styleId="Style1">
    <w:name w:val="Style1"/>
    <w:basedOn w:val="Normal"/>
    <w:link w:val="Style1Char"/>
    <w:qFormat/>
    <w:rsid w:val="00DE58B1"/>
    <w:pPr>
      <w:jc w:val="both"/>
    </w:pPr>
    <w:rPr>
      <w:b/>
    </w:rPr>
  </w:style>
  <w:style w:type="character" w:customStyle="1" w:styleId="Style1Char">
    <w:name w:val="Style1 Char"/>
    <w:basedOn w:val="DefaultParagraphFont"/>
    <w:link w:val="Style1"/>
    <w:rsid w:val="00DE58B1"/>
    <w:rPr>
      <w:rFonts w:ascii="Times New Roman" w:eastAsia="Times New Roman" w:hAnsi="Times New Roman" w:cs="Times New Roman"/>
      <w:b/>
      <w:sz w:val="20"/>
      <w:szCs w:val="20"/>
    </w:rPr>
  </w:style>
  <w:style w:type="character" w:styleId="Emphasis">
    <w:name w:val="Emphasis"/>
    <w:basedOn w:val="DefaultParagraphFont"/>
    <w:qFormat/>
    <w:rsid w:val="00B378CA"/>
    <w:rPr>
      <w:i/>
      <w:iCs/>
    </w:rPr>
  </w:style>
  <w:style w:type="paragraph" w:styleId="ListParagraph">
    <w:name w:val="List Paragraph"/>
    <w:basedOn w:val="Normal"/>
    <w:uiPriority w:val="34"/>
    <w:qFormat/>
    <w:rsid w:val="000C6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5228-2E0F-5D4A-8EFA-E40DD02F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7</Words>
  <Characters>368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7th minutes 2012</vt:lpstr>
    </vt:vector>
  </TitlesOfParts>
  <Company>School</Company>
  <LinksUpToDate>false</LinksUpToDate>
  <CharactersWithSpaces>43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7th minutes 2012</dc:title>
  <dc:creator>Sacred Heart School</dc:creator>
  <cp:lastModifiedBy>STM Staff</cp:lastModifiedBy>
  <cp:revision>4</cp:revision>
  <dcterms:created xsi:type="dcterms:W3CDTF">2016-07-26T11:33:00Z</dcterms:created>
  <dcterms:modified xsi:type="dcterms:W3CDTF">2016-08-22T09:52:00Z</dcterms:modified>
</cp:coreProperties>
</file>